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C77D5D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0" b="0"/>
                <wp:docPr id="164" name="Canvas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162"/>
                        <wps:cNvSpPr>
                          <a:spLocks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BD69BD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" fillcolor="#903" stroked="f" strokecolor="blue">
                  <v:path arrowok="t"/>
                </v:rect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proofErr w:type="spellStart"/>
      <w:proofErr w:type="gramStart"/>
      <w:r w:rsidR="00D13DB4">
        <w:rPr>
          <w:rFonts w:hint="eastAsia"/>
        </w:rPr>
        <w:t>D</w:t>
      </w:r>
      <w:r w:rsidR="00D13DB4">
        <w:t>.Va</w:t>
      </w:r>
      <w:proofErr w:type="spellEnd"/>
      <w:proofErr w:type="gramEnd"/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>
      <w:bookmarkStart w:id="1" w:name="_GoBack"/>
      <w:bookmarkEnd w:id="1"/>
    </w:p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작 성 자</w:t>
            </w:r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2018-02-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1.0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시스템 개요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proofErr w:type="spellStart"/>
            <w:r w:rsidRPr="00D13DB4"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2018-03-0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 w:rsidRPr="00D13DB4">
              <w:rPr>
                <w:rFonts w:hint="eastAsia"/>
              </w:rPr>
              <w:t>1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proofErr w:type="spellStart"/>
            <w:r w:rsidRPr="00D13DB4">
              <w:rPr>
                <w:rFonts w:hint="eastAsia"/>
              </w:rPr>
              <w:t>유스케이스</w:t>
            </w:r>
            <w:proofErr w:type="spellEnd"/>
            <w:r w:rsidRPr="00D13DB4">
              <w:rPr>
                <w:rFonts w:hint="eastAsia"/>
              </w:rPr>
              <w:t xml:space="preserve"> 목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proofErr w:type="spellStart"/>
            <w:r w:rsidRPr="00D13DB4"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P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사용자 분석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4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5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기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6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및 인터페이스 기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김자훈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원태희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7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문서 줄 정리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한성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8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세부 사항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임현</w:t>
            </w:r>
            <w:proofErr w:type="spellEnd"/>
          </w:p>
        </w:tc>
      </w:tr>
      <w:tr w:rsidR="00D13DB4" w:rsidTr="00D13DB4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2018-03-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r>
              <w:rPr>
                <w:rFonts w:hint="eastAsia"/>
              </w:rPr>
              <w:t>1.0.9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목록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D13DB4" w:rsidRDefault="00D13DB4" w:rsidP="00D13DB4">
            <w:pPr>
              <w:pStyle w:val="af"/>
            </w:pPr>
            <w:proofErr w:type="spellStart"/>
            <w:r>
              <w:rPr>
                <w:rFonts w:hint="eastAsia"/>
              </w:rPr>
              <w:t>임현</w:t>
            </w:r>
            <w:proofErr w:type="spellEnd"/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bookmarkStart w:id="2" w:name="#68c23650"/>
            <w:bookmarkEnd w:id="2"/>
            <w:r w:rsidRPr="00D13DB4">
              <w:rPr>
                <w:rFonts w:ascii="돋움" w:eastAsia="돋움" w:hAnsi="돋움" w:hint="eastAsia"/>
                <w:b/>
              </w:rPr>
              <w:t>2</w:t>
            </w:r>
            <w:r w:rsidRPr="00D13DB4">
              <w:rPr>
                <w:rFonts w:ascii="돋움" w:eastAsia="돋움" w:hAnsi="돋움"/>
                <w:b/>
              </w:rPr>
              <w:t>018-03-0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r w:rsidRPr="00D13DB4">
              <w:rPr>
                <w:rFonts w:ascii="돋움" w:eastAsia="돋움" w:hAnsi="돋움" w:hint="eastAsia"/>
                <w:b/>
              </w:rPr>
              <w:t>1</w:t>
            </w:r>
            <w:r w:rsidRPr="00D13DB4">
              <w:rPr>
                <w:rFonts w:ascii="돋움" w:eastAsia="돋움" w:hAnsi="돋움"/>
                <w:b/>
              </w:rPr>
              <w:t>.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r w:rsidRPr="00D13DB4">
              <w:rPr>
                <w:rFonts w:ascii="돋움" w:eastAsia="돋움" w:hAnsi="돋움" w:hint="eastAsia"/>
                <w:b/>
              </w:rPr>
              <w:t>요구사항 명세서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D13DB4" w:rsidRDefault="00D13DB4" w:rsidP="00D13DB4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 w:rsidRPr="00D13DB4">
              <w:rPr>
                <w:rFonts w:ascii="돋움" w:eastAsia="돋움" w:hAnsi="돋움" w:hint="eastAsia"/>
                <w:b/>
              </w:rPr>
              <w:t>한성필</w:t>
            </w:r>
            <w:proofErr w:type="spellEnd"/>
          </w:p>
        </w:tc>
      </w:tr>
      <w:tr w:rsidR="006B56C8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6B56C8" w:rsidP="00D13DB4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6B56C8" w:rsidP="00D13DB4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0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6F5D46" w:rsidP="00D13DB4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목록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B56C8" w:rsidRPr="00D13DB4" w:rsidRDefault="00C84FF1" w:rsidP="00D13DB4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임현</w:t>
            </w:r>
            <w:proofErr w:type="spellEnd"/>
          </w:p>
        </w:tc>
      </w:tr>
      <w:tr w:rsidR="006F5D46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1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1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Pr="00D13DB4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요구사항 기술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F5D46" w:rsidRPr="00D13DB4" w:rsidRDefault="006F5D46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김자훈</w:t>
            </w:r>
            <w:proofErr w:type="spellEnd"/>
            <w:r>
              <w:rPr>
                <w:rFonts w:ascii="돋움" w:eastAsia="돋움" w:hAnsi="돋움" w:hint="eastAsia"/>
                <w:b/>
              </w:rPr>
              <w:t>,</w:t>
            </w:r>
            <w:r>
              <w:rPr>
                <w:rFonts w:ascii="돋움" w:eastAsia="돋움" w:hAnsi="돋움"/>
                <w:b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  <w:b/>
              </w:rPr>
              <w:t>한성필</w:t>
            </w:r>
            <w:proofErr w:type="spellEnd"/>
          </w:p>
        </w:tc>
      </w:tr>
      <w:tr w:rsidR="00B73627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1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원태희</w:t>
            </w:r>
            <w:proofErr w:type="spellEnd"/>
          </w:p>
        </w:tc>
      </w:tr>
      <w:tr w:rsidR="00B73627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3-2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2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73627" w:rsidRDefault="00B73627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한성필</w:t>
            </w:r>
            <w:proofErr w:type="spellEnd"/>
          </w:p>
        </w:tc>
      </w:tr>
      <w:tr w:rsidR="00383893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9-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3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요구사항 분석</w:t>
            </w:r>
            <w:r w:rsidR="003E238C">
              <w:rPr>
                <w:rFonts w:ascii="돋움" w:eastAsia="돋움" w:hAnsi="돋움" w:hint="eastAsia"/>
                <w:b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원태희</w:t>
            </w:r>
            <w:proofErr w:type="spellEnd"/>
          </w:p>
        </w:tc>
      </w:tr>
      <w:tr w:rsidR="00383893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2</w:t>
            </w:r>
            <w:r>
              <w:rPr>
                <w:rFonts w:ascii="돋움" w:eastAsia="돋움" w:hAnsi="돋움"/>
                <w:b/>
              </w:rPr>
              <w:t>018-09-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383893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1</w:t>
            </w:r>
            <w:r>
              <w:rPr>
                <w:rFonts w:ascii="돋움" w:eastAsia="돋움" w:hAnsi="돋움"/>
                <w:b/>
              </w:rPr>
              <w:t>.3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137416" w:rsidP="006F5D46">
            <w:pPr>
              <w:jc w:val="center"/>
              <w:rPr>
                <w:rFonts w:ascii="돋움" w:eastAsia="돋움" w:hAnsi="돋움"/>
                <w:b/>
              </w:rPr>
            </w:pPr>
            <w:r>
              <w:rPr>
                <w:rFonts w:ascii="돋움" w:eastAsia="돋움" w:hAnsi="돋움" w:hint="eastAsia"/>
                <w:b/>
              </w:rPr>
              <w:t>시스템 개요 및 인터페이스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83893" w:rsidRDefault="001F154D" w:rsidP="006F5D46">
            <w:pPr>
              <w:jc w:val="center"/>
              <w:rPr>
                <w:rFonts w:ascii="돋움" w:eastAsia="돋움" w:hAnsi="돋움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임현</w:t>
            </w:r>
            <w:proofErr w:type="spellEnd"/>
          </w:p>
        </w:tc>
      </w:tr>
      <w:tr w:rsidR="008F00B1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0B1" w:rsidRDefault="008F00B1" w:rsidP="006F5D46">
            <w:pPr>
              <w:jc w:val="center"/>
              <w:rPr>
                <w:rFonts w:ascii="돋움" w:eastAsia="돋움" w:hAnsi="돋움" w:hint="eastAsia"/>
                <w:b/>
              </w:rPr>
            </w:pPr>
            <w:r>
              <w:rPr>
                <w:rFonts w:ascii="돋움" w:eastAsia="돋움" w:hAnsi="돋움" w:hint="eastAsia"/>
                <w:b/>
              </w:rPr>
              <w:t>2018-09-13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0B1" w:rsidRDefault="008F00B1" w:rsidP="006F5D46">
            <w:pPr>
              <w:jc w:val="center"/>
              <w:rPr>
                <w:rFonts w:ascii="돋움" w:eastAsia="돋움" w:hAnsi="돋움" w:hint="eastAsia"/>
                <w:b/>
              </w:rPr>
            </w:pPr>
            <w:r>
              <w:rPr>
                <w:rFonts w:ascii="돋움" w:eastAsia="돋움" w:hAnsi="돋움" w:hint="eastAsia"/>
                <w:b/>
              </w:rPr>
              <w:t>1.3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0B1" w:rsidRDefault="008F00B1" w:rsidP="006F5D46">
            <w:pPr>
              <w:jc w:val="center"/>
              <w:rPr>
                <w:rFonts w:ascii="돋움" w:eastAsia="돋움" w:hAnsi="돋움" w:hint="eastAsia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  <w:b/>
              </w:rPr>
              <w:t xml:space="preserve"> 수정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F00B1" w:rsidRDefault="008F00B1" w:rsidP="006F5D46">
            <w:pPr>
              <w:jc w:val="center"/>
              <w:rPr>
                <w:rFonts w:ascii="돋움" w:eastAsia="돋움" w:hAnsi="돋움" w:hint="eastAsia"/>
                <w:b/>
              </w:rPr>
            </w:pPr>
            <w:proofErr w:type="spellStart"/>
            <w:r>
              <w:rPr>
                <w:rFonts w:ascii="돋움" w:eastAsia="돋움" w:hAnsi="돋움" w:hint="eastAsia"/>
                <w:b/>
              </w:rPr>
              <w:t>원태희</w:t>
            </w:r>
            <w:proofErr w:type="spellEnd"/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A48D5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A48D5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A48D5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A48D5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A48D5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A48D5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A48D5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A48D5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A48D5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A48D5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A48D5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A48D5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4221DF" w:rsidP="004221DF">
      <w:pPr>
        <w:pStyle w:val="1"/>
      </w:pPr>
      <w:bookmarkStart w:id="5" w:name="_Toc447209002"/>
      <w:r>
        <w:rPr>
          <w:rFonts w:hint="eastAsia"/>
        </w:rPr>
        <w:lastRenderedPageBreak/>
        <w:t>시스템 개요</w:t>
      </w:r>
      <w:bookmarkEnd w:id="5"/>
    </w:p>
    <w:p w:rsidR="00FF46A0" w:rsidRDefault="00FF46A0" w:rsidP="00FF46A0"/>
    <w:p w:rsidR="00DB79F2" w:rsidRDefault="00DB79F2" w:rsidP="00D31489">
      <w:pPr>
        <w:ind w:firstLineChars="100" w:firstLine="200"/>
      </w:pPr>
    </w:p>
    <w:p w:rsidR="00D31489" w:rsidRDefault="00D31489" w:rsidP="00D31489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은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:rsidR="00D31489" w:rsidRDefault="00D31489" w:rsidP="00D31489">
      <w:pPr>
        <w:ind w:firstLineChars="100" w:firstLine="200"/>
      </w:pPr>
    </w:p>
    <w:p w:rsidR="00D31489" w:rsidRDefault="00D31489" w:rsidP="00D31489">
      <w:pPr>
        <w:ind w:firstLineChars="100" w:firstLine="200"/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31489" w:rsidRDefault="00D31489" w:rsidP="00D31489">
      <w:pPr>
        <w:ind w:firstLineChars="100" w:firstLine="200"/>
      </w:pP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t xml:space="preserve"> </w:t>
      </w:r>
      <w:r>
        <w:rPr>
          <w:rFonts w:hint="eastAsia"/>
        </w:rPr>
        <w:t>U</w:t>
      </w:r>
      <w:r>
        <w:t xml:space="preserve">buntu, ROS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t>Pyth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개발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처리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찍은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:rsidR="00D31489" w:rsidRDefault="00D31489" w:rsidP="00D31489">
      <w:pPr>
        <w:ind w:firstLineChars="100" w:firstLine="200"/>
      </w:pP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t>Windows</w:t>
      </w:r>
      <w:r>
        <w:rPr>
          <w:rFonts w:hint="eastAsia"/>
        </w:rPr>
        <w:t xml:space="preserve">, </w:t>
      </w:r>
      <w:r>
        <w:t xml:space="preserve">Mac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t>Android Studio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도구와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개발하였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사용자로부터</w:t>
      </w:r>
      <w:r>
        <w:rPr>
          <w:rFonts w:hint="eastAsia"/>
        </w:rPr>
        <w:t xml:space="preserve"> </w:t>
      </w:r>
      <w:r>
        <w:rPr>
          <w:rFonts w:hint="eastAsia"/>
        </w:rPr>
        <w:t>입력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31489" w:rsidRDefault="00D31489" w:rsidP="00D31489">
      <w:pPr>
        <w:ind w:firstLineChars="100" w:firstLine="200"/>
      </w:pPr>
    </w:p>
    <w:p w:rsidR="00D31489" w:rsidRDefault="00D31489" w:rsidP="00D31489">
      <w:pPr>
        <w:ind w:firstLineChars="100" w:firstLine="200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조종</w:t>
      </w:r>
      <w:r>
        <w:rPr>
          <w:rFonts w:hint="eastAsia"/>
        </w:rPr>
        <w:t xml:space="preserve">, </w:t>
      </w: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확인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D31489" w:rsidRDefault="00D31489" w:rsidP="00D31489">
      <w:pPr>
        <w:ind w:firstLineChars="100" w:firstLine="200"/>
      </w:pP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조종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스마트폰에서</w:t>
      </w:r>
      <w:r>
        <w:rPr>
          <w:rFonts w:hint="eastAsia"/>
        </w:rPr>
        <w:t xml:space="preserve"> </w:t>
      </w:r>
      <w:r>
        <w:rPr>
          <w:rFonts w:hint="eastAsia"/>
        </w:rPr>
        <w:t>방향키를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이동하는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  <w:r>
        <w:t xml:space="preserve"> UDP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사용하였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>(</w:t>
      </w:r>
      <w:r>
        <w:rPr>
          <w:rFonts w:hint="eastAsia"/>
        </w:rPr>
        <w:t>안드로이드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Java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>(</w:t>
      </w:r>
      <w:r>
        <w:rPr>
          <w:rFonts w:hint="eastAsia"/>
        </w:rPr>
        <w:t>로봇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>)</w:t>
      </w:r>
      <w:r>
        <w:rPr>
          <w:rFonts w:hint="eastAsia"/>
        </w:rPr>
        <w:t>는</w:t>
      </w:r>
      <w:r>
        <w:t xml:space="preserve"> Pyth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개발하였습니다</w:t>
      </w:r>
      <w:r>
        <w:rPr>
          <w:rFonts w:hint="eastAsia"/>
        </w:rPr>
        <w:t>.</w:t>
      </w:r>
    </w:p>
    <w:p w:rsidR="00D31489" w:rsidRDefault="00D31489" w:rsidP="00D31489">
      <w:pPr>
        <w:ind w:firstLineChars="100" w:firstLine="200"/>
      </w:pPr>
      <w:r>
        <w:rPr>
          <w:rFonts w:hint="eastAsia"/>
        </w:rPr>
        <w:t>영상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로봇에서</w:t>
      </w:r>
      <w:r>
        <w:rPr>
          <w:rFonts w:hint="eastAsia"/>
        </w:rPr>
        <w:t xml:space="preserve"> </w:t>
      </w:r>
      <w:r>
        <w:rPr>
          <w:rFonts w:hint="eastAsia"/>
        </w:rPr>
        <w:t>촬영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스마트폰에서</w:t>
      </w:r>
      <w:r>
        <w:rPr>
          <w:rFonts w:hint="eastAsia"/>
        </w:rPr>
        <w:t xml:space="preserve"> </w:t>
      </w:r>
      <w:r>
        <w:rPr>
          <w:rFonts w:hint="eastAsia"/>
        </w:rPr>
        <w:t>실시간으로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t xml:space="preserve">.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조종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사용하려면</w:t>
      </w:r>
      <w:r>
        <w:t xml:space="preserve"> </w:t>
      </w:r>
      <w:r>
        <w:rPr>
          <w:rFonts w:hint="eastAsia"/>
        </w:rPr>
        <w:t>꼭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기능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조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r>
        <w:rPr>
          <w:rFonts w:hint="eastAsia"/>
        </w:rPr>
        <w:t>확인하면서</w:t>
      </w:r>
      <w:r>
        <w:rPr>
          <w:rFonts w:hint="eastAsia"/>
        </w:rPr>
        <w:t xml:space="preserve"> </w:t>
      </w:r>
      <w:r>
        <w:rPr>
          <w:rFonts w:hint="eastAsia"/>
        </w:rPr>
        <w:t>찾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물건을</w:t>
      </w:r>
      <w:r>
        <w:rPr>
          <w:rFonts w:hint="eastAsia"/>
        </w:rPr>
        <w:t xml:space="preserve"> </w:t>
      </w:r>
      <w:r>
        <w:rPr>
          <w:rFonts w:hint="eastAsia"/>
        </w:rPr>
        <w:t>찾습니다</w:t>
      </w:r>
      <w:r>
        <w:rPr>
          <w:rFonts w:hint="eastAsia"/>
        </w:rPr>
        <w:t>.</w:t>
      </w:r>
    </w:p>
    <w:p w:rsidR="00D31489" w:rsidRPr="006466B1" w:rsidRDefault="00D31489" w:rsidP="00D31489">
      <w:pPr>
        <w:ind w:firstLineChars="100" w:firstLine="200"/>
      </w:pP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기능은</w:t>
      </w:r>
      <w:r>
        <w:rPr>
          <w:rFonts w:hint="eastAsia"/>
        </w:rPr>
        <w:t xml:space="preserve"> </w:t>
      </w:r>
      <w:r>
        <w:rPr>
          <w:rFonts w:hint="eastAsia"/>
        </w:rPr>
        <w:t>스마트폰에서</w:t>
      </w:r>
      <w:r>
        <w:rPr>
          <w:rFonts w:hint="eastAsia"/>
        </w:rP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촬영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확인을</w:t>
      </w:r>
      <w:r>
        <w:rPr>
          <w:rFonts w:hint="eastAsia"/>
        </w:rPr>
        <w:t xml:space="preserve"> </w:t>
      </w:r>
      <w:r>
        <w:rPr>
          <w:rFonts w:hint="eastAsia"/>
        </w:rPr>
        <w:t>요청하는</w:t>
      </w:r>
      <w:r>
        <w:rPr>
          <w:rFonts w:hint="eastAsia"/>
        </w:rPr>
        <w:t xml:space="preserve"> </w:t>
      </w:r>
      <w:r>
        <w:rPr>
          <w:rFonts w:hint="eastAsia"/>
        </w:rPr>
        <w:t>기능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로봇이</w:t>
      </w:r>
      <w:r>
        <w:rPr>
          <w:rFonts w:hint="eastAsia"/>
        </w:rPr>
        <w:t xml:space="preserve"> </w:t>
      </w:r>
      <w:r>
        <w:rPr>
          <w:rFonts w:hint="eastAsia"/>
        </w:rPr>
        <w:t>촬영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영상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듈로</w:t>
      </w:r>
      <w:r>
        <w:rPr>
          <w:rFonts w:hint="eastAsia"/>
        </w:rPr>
        <w:t xml:space="preserve"> </w:t>
      </w:r>
      <w:r>
        <w:rPr>
          <w:rFonts w:hint="eastAsia"/>
        </w:rPr>
        <w:t>물건이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r>
        <w:rPr>
          <w:rFonts w:hint="eastAsia"/>
        </w:rPr>
        <w:t>판단해서</w:t>
      </w:r>
      <w:r>
        <w:rPr>
          <w:rFonts w:hint="eastAsia"/>
        </w:rPr>
        <w:t xml:space="preserve"> </w:t>
      </w:r>
      <w:r>
        <w:rPr>
          <w:rFonts w:hint="eastAsia"/>
        </w:rPr>
        <w:t>스마트폰으로</w:t>
      </w:r>
      <w:r>
        <w:rPr>
          <w:rFonts w:hint="eastAsia"/>
        </w:rPr>
        <w:t xml:space="preserve"> </w:t>
      </w:r>
      <w:r>
        <w:rPr>
          <w:rFonts w:hint="eastAsia"/>
        </w:rPr>
        <w:t>전송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rPr>
          <w:rFonts w:hint="eastAsia"/>
        </w:rPr>
        <w:t>모델로는</w:t>
      </w:r>
      <w:r>
        <w:rPr>
          <w:rFonts w:hint="eastAsia"/>
        </w:rPr>
        <w:t xml:space="preserve"> </w:t>
      </w:r>
      <w:r>
        <w:t>Goog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Inception v3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습니다</w:t>
      </w:r>
      <w:r>
        <w:rPr>
          <w:rFonts w:hint="eastAsia"/>
        </w:rPr>
        <w:t>.</w:t>
      </w:r>
    </w:p>
    <w:p w:rsidR="00D31489" w:rsidRPr="00D31489" w:rsidRDefault="00D31489" w:rsidP="00FF46A0"/>
    <w:p w:rsidR="00AC6F6C" w:rsidRDefault="00AC6F6C" w:rsidP="004221DF">
      <w:bookmarkStart w:id="6" w:name="_Toc287096150"/>
      <w:r>
        <w:br w:type="page"/>
      </w:r>
    </w:p>
    <w:p w:rsidR="001630AB" w:rsidRDefault="00AC6F6C" w:rsidP="004221DF">
      <w:pPr>
        <w:pStyle w:val="1"/>
      </w:pPr>
      <w:bookmarkStart w:id="7" w:name="_Toc447209003"/>
      <w:r>
        <w:rPr>
          <w:rFonts w:hint="eastAsia"/>
        </w:rPr>
        <w:lastRenderedPageBreak/>
        <w:t>사용자 분석</w:t>
      </w:r>
      <w:bookmarkEnd w:id="6"/>
      <w:bookmarkEnd w:id="7"/>
    </w:p>
    <w:p w:rsidR="00E63742" w:rsidRPr="00E63742" w:rsidRDefault="00E63742" w:rsidP="00E63742"/>
    <w:p w:rsidR="0017696D" w:rsidRPr="0017696D" w:rsidRDefault="0017696D" w:rsidP="0017696D">
      <w:pPr>
        <w:pStyle w:val="2"/>
      </w:pPr>
      <w:bookmarkStart w:id="8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8"/>
    </w:p>
    <w:p w:rsidR="00EF53CF" w:rsidRPr="00E917F3" w:rsidRDefault="00EF53CF" w:rsidP="00EF53CF"/>
    <w:tbl>
      <w:tblPr>
        <w:tblW w:w="839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5"/>
        <w:gridCol w:w="6720"/>
      </w:tblGrid>
      <w:tr w:rsidR="00EF53CF" w:rsidRPr="00BA2195" w:rsidTr="00E63742">
        <w:trPr>
          <w:trHeight w:val="559"/>
        </w:trPr>
        <w:tc>
          <w:tcPr>
            <w:tcW w:w="1675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20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7B5D1A" w:rsidTr="00E63742">
        <w:trPr>
          <w:trHeight w:val="58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사용자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앱</w:t>
            </w:r>
            <w:r w:rsidR="00E44025">
              <w:rPr>
                <w:rStyle w:val="ae"/>
                <w:rFonts w:ascii="돋움" w:eastAsia="돋움" w:hAnsi="돋움"/>
                <w:color w:val="auto"/>
              </w:rPr>
              <w:t xml:space="preserve"> </w:t>
            </w: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시스템을 사용하여 로봇</w:t>
            </w:r>
            <w:r w:rsidR="00E44025">
              <w:rPr>
                <w:rStyle w:val="ae"/>
                <w:rFonts w:ascii="돋움" w:eastAsia="돋움" w:hAnsi="돋움"/>
                <w:color w:val="auto"/>
              </w:rPr>
              <w:t xml:space="preserve"> </w:t>
            </w:r>
            <w:r w:rsidR="00E44025">
              <w:rPr>
                <w:rStyle w:val="ae"/>
                <w:rFonts w:ascii="돋움" w:eastAsia="돋움" w:hAnsi="돋움" w:hint="eastAsia"/>
                <w:color w:val="auto"/>
              </w:rPr>
              <w:t>시스템을</w:t>
            </w: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 xml:space="preserve"> 조작하는 행위자</w:t>
            </w:r>
          </w:p>
        </w:tc>
      </w:tr>
      <w:tr w:rsidR="007B5D1A" w:rsidTr="00E63742">
        <w:trPr>
          <w:trHeight w:val="559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로봇 시스템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앱 시스템으로부터 받은 값을 처리하는 시스템</w:t>
            </w:r>
          </w:p>
        </w:tc>
      </w:tr>
      <w:tr w:rsidR="007B5D1A" w:rsidTr="00E63742">
        <w:trPr>
          <w:trHeight w:val="580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앱 시스템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E44025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사용자로부터 입력을 통해</w:t>
            </w:r>
            <w:r w:rsidR="007B5D1A" w:rsidRPr="007B5D1A">
              <w:rPr>
                <w:rStyle w:val="ae"/>
                <w:rFonts w:ascii="돋움" w:eastAsia="돋움" w:hAnsi="돋움" w:hint="eastAsia"/>
                <w:color w:val="auto"/>
              </w:rPr>
              <w:t xml:space="preserve"> 받아 로봇 시스템으로 값을 보내는 시스템</w:t>
            </w:r>
          </w:p>
        </w:tc>
      </w:tr>
    </w:tbl>
    <w:p w:rsidR="0052318A" w:rsidRDefault="00E917F3" w:rsidP="0017696D">
      <w:pPr>
        <w:pStyle w:val="2"/>
      </w:pPr>
      <w:bookmarkStart w:id="9" w:name="_Toc287096152"/>
      <w:bookmarkStart w:id="10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9"/>
      <w:bookmarkEnd w:id="10"/>
    </w:p>
    <w:p w:rsidR="00FF46A0" w:rsidRPr="00FF46A0" w:rsidRDefault="00FF46A0" w:rsidP="005127C2">
      <w:pPr>
        <w:rPr>
          <w:rStyle w:val="ae"/>
        </w:rPr>
      </w:pPr>
    </w:p>
    <w:p w:rsidR="004221DF" w:rsidRDefault="00E44025" w:rsidP="001E483E">
      <w:pPr>
        <w:jc w:val="center"/>
      </w:pPr>
      <w:r>
        <w:rPr>
          <w:noProof/>
        </w:rPr>
        <w:drawing>
          <wp:inline distT="0" distB="0" distL="0" distR="0">
            <wp:extent cx="3026549" cy="1888620"/>
            <wp:effectExtent l="0" t="0" r="0" b="381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스크린샷 2018-09-13 오후 4.29.0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172" cy="195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71A" w:rsidRDefault="00416A4D" w:rsidP="004221DF">
      <w:pPr>
        <w:pStyle w:val="1"/>
      </w:pPr>
      <w:bookmarkStart w:id="11" w:name="_Toc447209006"/>
      <w:r>
        <w:rPr>
          <w:rFonts w:hint="eastAsia"/>
        </w:rPr>
        <w:t>요구사항 분석</w:t>
      </w:r>
      <w:bookmarkEnd w:id="11"/>
    </w:p>
    <w:p w:rsidR="000C2157" w:rsidRDefault="000C2157" w:rsidP="005A219F">
      <w:pPr>
        <w:pStyle w:val="2"/>
      </w:pPr>
      <w:bookmarkStart w:id="12" w:name="_Toc447209007"/>
      <w:bookmarkStart w:id="13" w:name="_Toc287096155"/>
      <w:r>
        <w:rPr>
          <w:rFonts w:hint="eastAsia"/>
        </w:rPr>
        <w:t>고객 기능 요구사항</w:t>
      </w:r>
      <w:bookmarkEnd w:id="12"/>
    </w:p>
    <w:p w:rsidR="000C2157" w:rsidRPr="0003407A" w:rsidRDefault="000C2157" w:rsidP="00440DE6"/>
    <w:tbl>
      <w:tblPr>
        <w:tblW w:w="826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5939"/>
        <w:gridCol w:w="873"/>
      </w:tblGrid>
      <w:tr w:rsidR="000C2157" w:rsidRPr="00D54A11" w:rsidTr="00E63742">
        <w:trPr>
          <w:trHeight w:val="575"/>
        </w:trPr>
        <w:tc>
          <w:tcPr>
            <w:tcW w:w="145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5939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73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7B5D1A" w:rsidTr="00E63742">
        <w:trPr>
          <w:trHeight w:val="6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7B5D1A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 w:rsidRPr="007B5D1A">
              <w:rPr>
                <w:rStyle w:val="ae"/>
                <w:rFonts w:ascii="돋움" w:eastAsia="돋움" w:hAnsi="돋움" w:hint="eastAsia"/>
                <w:color w:val="auto"/>
              </w:rPr>
              <w:t>물건 찾기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Pr="007B5D1A" w:rsidRDefault="00E44025">
            <w:pPr>
              <w:jc w:val="center"/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화면에 있는 물건을 인식하여 물건의 이름을 알려준다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  <w:tr w:rsidR="007B5D1A" w:rsidTr="00E63742">
        <w:trPr>
          <w:trHeight w:val="6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봇 조작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사용자가 </w:t>
            </w:r>
            <w:r w:rsidR="00E44025">
              <w:rPr>
                <w:rFonts w:ascii="돋움" w:eastAsia="돋움" w:hAnsi="돋움" w:hint="eastAsia"/>
              </w:rPr>
              <w:t>앱 시스템을 통해 로봇의 움직임을 결정한다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  <w:tr w:rsidR="007B5D1A" w:rsidTr="00E63742">
        <w:trPr>
          <w:trHeight w:val="66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E4402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영상 확인</w:t>
            </w:r>
          </w:p>
        </w:tc>
        <w:tc>
          <w:tcPr>
            <w:tcW w:w="5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로봇이 카메라로 찍고 있는 화면을 볼 수 있다.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D1A" w:rsidRDefault="007B5D1A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0C2157" w:rsidRPr="00440DE6" w:rsidRDefault="000C2157" w:rsidP="00440DE6"/>
    <w:p w:rsidR="00BE571A" w:rsidRDefault="000C2157" w:rsidP="005A219F">
      <w:pPr>
        <w:pStyle w:val="2"/>
      </w:pPr>
      <w:bookmarkStart w:id="14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3"/>
      <w:bookmarkEnd w:id="14"/>
    </w:p>
    <w:p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4"/>
        <w:gridCol w:w="2791"/>
        <w:gridCol w:w="4224"/>
        <w:gridCol w:w="616"/>
      </w:tblGrid>
      <w:tr w:rsidR="003A2AF1" w:rsidRPr="00D54A11" w:rsidTr="003A48D5">
        <w:trPr>
          <w:trHeight w:val="727"/>
        </w:trPr>
        <w:tc>
          <w:tcPr>
            <w:tcW w:w="85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279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22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1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9E58E4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로봇을 조종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방향키(상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하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좌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우)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버튼을 눌러서 로봇이 이동할 수 있도록 조종을 요청(</w:t>
            </w:r>
            <w:r w:rsidR="00BF1DCC">
              <w:rPr>
                <w:rStyle w:val="ae"/>
                <w:rFonts w:ascii="맑은 고딕" w:hAnsi="맑은 고딕"/>
                <w:color w:val="auto"/>
                <w:sz w:val="18"/>
              </w:rPr>
              <w:t>UC005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3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2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회원가입을 요청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3A48D5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ID, 비밀번호, 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S/N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를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입력해</w:t>
            </w:r>
            <w:r w:rsidR="004E1C1E"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</w:t>
            </w:r>
            <w:r w:rsidR="004B5F89"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을 요청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3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등록된 아이디와 패스워드를 입력하여 로그인을 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 w:rsidR="00BF1DCC">
              <w:rPr>
                <w:rStyle w:val="ae"/>
                <w:rFonts w:ascii="맑은 고딕" w:hAnsi="맑은 고딕"/>
                <w:color w:val="auto"/>
                <w:sz w:val="18"/>
              </w:rPr>
              <w:t>UC006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했던 아이디를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입력받아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앱 시스템에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로그인을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4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3A48D5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구글 학습 데이터를 통해 물건 이름을 전송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E1C1E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구글 데이터 학습</w:t>
            </w:r>
            <w:r w:rsidR="004B5F89"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을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통해</w:t>
            </w:r>
            <w:r w:rsidR="004B5F89"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 w:rsidR="004B5F89">
              <w:rPr>
                <w:rStyle w:val="ae"/>
                <w:rFonts w:ascii="맑은 고딕" w:hAnsi="맑은 고딕" w:hint="eastAsia"/>
                <w:color w:val="auto"/>
                <w:sz w:val="18"/>
              </w:rPr>
              <w:t>나온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결과를 화면에 알려준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0</w:t>
            </w:r>
            <w:r w:rsidR="004E1C1E">
              <w:rPr>
                <w:rFonts w:ascii="맑은 고딕" w:hAnsi="맑은 고딕"/>
                <w:sz w:val="18"/>
                <w:szCs w:val="18"/>
              </w:rPr>
              <w:t>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로봇이 이동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요청받은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(</w:t>
            </w:r>
            <w:r w:rsidR="00BF1DCC">
              <w:rPr>
                <w:rStyle w:val="ae"/>
                <w:rFonts w:ascii="맑은 고딕" w:hAnsi="맑은 고딕"/>
                <w:color w:val="auto"/>
                <w:sz w:val="18"/>
              </w:rPr>
              <w:t>UC001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받은 방향으로 로봇이 이동한다.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이 때 동시 입력은 지원하지 않는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3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</w:t>
            </w:r>
            <w:r>
              <w:rPr>
                <w:rFonts w:ascii="맑은 고딕" w:hAnsi="맑은 고딕"/>
                <w:sz w:val="18"/>
                <w:szCs w:val="18"/>
              </w:rPr>
              <w:t>0</w:t>
            </w:r>
            <w:r w:rsidR="004E1C1E">
              <w:rPr>
                <w:rFonts w:ascii="맑은 고딕" w:hAnsi="맑은 고딕"/>
                <w:sz w:val="18"/>
                <w:szCs w:val="18"/>
              </w:rPr>
              <w:t>6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proofErr w:type="spellStart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요청받은</w:t>
            </w:r>
            <w:proofErr w:type="spellEnd"/>
            <w:r w:rsidRPr="004B5F89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회원가입을 로봇에 등록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4B5F89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</w:t>
            </w:r>
            <w:r w:rsidR="00BF1DCC">
              <w:rPr>
                <w:rStyle w:val="ae"/>
                <w:rFonts w:ascii="맑은 고딕" w:hAnsi="맑은 고딕"/>
                <w:color w:val="auto"/>
                <w:sz w:val="18"/>
              </w:rPr>
              <w:t>002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을 요청하는 사용자를 로봇 시스템에 등록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3A48D5">
        <w:trPr>
          <w:trHeight w:val="356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C0</w:t>
            </w:r>
            <w:r w:rsidR="004E1C1E">
              <w:rPr>
                <w:rFonts w:ascii="맑은 고딕" w:hAnsi="맑은 고딕"/>
                <w:sz w:val="18"/>
                <w:szCs w:val="18"/>
              </w:rPr>
              <w:t>0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9E58E4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촬영 화면을 본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AE5DC3" w:rsidRDefault="0080637A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사용자가 로봇이 촬영한 영상을 앱 시스템으로 확인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4B5F89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1</w:t>
            </w:r>
          </w:p>
        </w:tc>
      </w:tr>
      <w:tr w:rsidR="004B5F89" w:rsidTr="003A48D5">
        <w:trPr>
          <w:trHeight w:val="5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Pr="00636F9B" w:rsidRDefault="004B5F89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 w:hint="eastAsia"/>
                <w:sz w:val="18"/>
                <w:szCs w:val="18"/>
              </w:rPr>
              <w:t>U</w:t>
            </w:r>
            <w:r>
              <w:rPr>
                <w:rFonts w:ascii="맑은 고딕" w:hAnsi="맑은 고딕"/>
                <w:sz w:val="18"/>
                <w:szCs w:val="18"/>
              </w:rPr>
              <w:t>C0</w:t>
            </w:r>
            <w:r w:rsidR="004E1C1E">
              <w:rPr>
                <w:rFonts w:ascii="맑은 고딕" w:hAnsi="맑은 고딕"/>
                <w:sz w:val="18"/>
                <w:szCs w:val="18"/>
              </w:rPr>
              <w:t>08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Default="00914AFD" w:rsidP="004B5F89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요청받은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 xml:space="preserve"> </w:t>
            </w:r>
            <w:r w:rsidR="00B10C64"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사용자의 로그인 정보를 확인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F89" w:rsidRDefault="00B10C64" w:rsidP="004B5F8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앱 시스템에서 보내온 로그인 정보를 확인하여 사용자 인증을 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F89" w:rsidRPr="000E1DAE" w:rsidRDefault="00B10C64" w:rsidP="004B5F89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2</w:t>
            </w:r>
          </w:p>
        </w:tc>
      </w:tr>
      <w:tr w:rsidR="009E58E4" w:rsidTr="003A48D5">
        <w:trPr>
          <w:trHeight w:val="5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E4" w:rsidRDefault="009E58E4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UC00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E4" w:rsidRDefault="009E58E4" w:rsidP="004B5F89">
            <w:pP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물건 확인을 요청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8E4" w:rsidRDefault="003A48D5" w:rsidP="004B5F89">
            <w:pPr>
              <w:rPr>
                <w:rStyle w:val="ae"/>
                <w:rFonts w:ascii="맑은 고딕" w:hAnsi="맑은 고딕" w:hint="eastAsia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사용자가 물건 확인 버튼을 클릭하여 로봇에게 물건이 무엇인지 요청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5" w:rsidRDefault="003A48D5" w:rsidP="004B5F89">
            <w:pPr>
              <w:rPr>
                <w:rStyle w:val="ae"/>
                <w:rFonts w:ascii="돋움" w:eastAsia="돋움" w:hAnsi="돋움" w:hint="eastAsia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2</w:t>
            </w:r>
          </w:p>
        </w:tc>
      </w:tr>
      <w:tr w:rsidR="003A48D5" w:rsidTr="003A48D5">
        <w:trPr>
          <w:trHeight w:val="5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5" w:rsidRDefault="0073123C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UC0</w:t>
            </w:r>
            <w:r w:rsidR="003A48D5">
              <w:rPr>
                <w:rFonts w:ascii="맑은 고딕" w:hAnsi="맑은 고딕"/>
                <w:sz w:val="18"/>
                <w:szCs w:val="18"/>
              </w:rPr>
              <w:t>10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5" w:rsidRDefault="003A48D5" w:rsidP="004B5F89">
            <w:pP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물건 이름을 본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5" w:rsidRDefault="003A48D5" w:rsidP="004B5F89">
            <w:pPr>
              <w:rPr>
                <w:rStyle w:val="ae"/>
                <w:rFonts w:ascii="맑은 고딕" w:hAnsi="맑은 고딕" w:hint="eastAsia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사용자가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앱시스템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화면에 나타난 이미지의 이름을 본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5" w:rsidRDefault="003A48D5" w:rsidP="004B5F89">
            <w:pPr>
              <w:rPr>
                <w:rStyle w:val="ae"/>
                <w:rFonts w:ascii="돋움" w:eastAsia="돋움" w:hAnsi="돋움" w:hint="eastAsia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3</w:t>
            </w:r>
          </w:p>
        </w:tc>
      </w:tr>
      <w:tr w:rsidR="003A48D5" w:rsidTr="003A48D5">
        <w:trPr>
          <w:trHeight w:val="523"/>
        </w:trPr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5" w:rsidRDefault="0073123C" w:rsidP="004B5F89">
            <w:pPr>
              <w:jc w:val="center"/>
              <w:rPr>
                <w:rFonts w:ascii="맑은 고딕" w:hAnsi="맑은 고딕"/>
                <w:sz w:val="18"/>
                <w:szCs w:val="18"/>
              </w:rPr>
            </w:pPr>
            <w:r>
              <w:rPr>
                <w:rFonts w:ascii="맑은 고딕" w:hAnsi="맑은 고딕"/>
                <w:sz w:val="18"/>
                <w:szCs w:val="18"/>
              </w:rPr>
              <w:t>UC0</w:t>
            </w:r>
            <w:r w:rsidR="003A48D5">
              <w:rPr>
                <w:rFonts w:ascii="맑은 고딕" w:hAnsi="맑은 고딕"/>
                <w:sz w:val="18"/>
                <w:szCs w:val="18"/>
              </w:rPr>
              <w:t>11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5" w:rsidRDefault="003A48D5" w:rsidP="004B5F89">
            <w:pP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현재 촬영한 화면을 전송한다.</w:t>
            </w:r>
          </w:p>
        </w:tc>
        <w:tc>
          <w:tcPr>
            <w:tcW w:w="4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48D5" w:rsidRDefault="003A48D5" w:rsidP="004B5F89">
            <w:pPr>
              <w:rPr>
                <w:rStyle w:val="ae"/>
                <w:rFonts w:ascii="맑은 고딕" w:hAnsi="맑은 고딕" w:hint="eastAsia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로봇이 현재 촬영중인 장면을 앱 시스템으로 전송한다.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48D5" w:rsidRDefault="003A48D5" w:rsidP="004B5F89">
            <w:pPr>
              <w:rPr>
                <w:rStyle w:val="ae"/>
                <w:rFonts w:ascii="돋움" w:eastAsia="돋움" w:hAnsi="돋움" w:hint="eastAsia"/>
                <w:color w:val="auto"/>
              </w:rPr>
            </w:pPr>
            <w:r>
              <w:rPr>
                <w:rStyle w:val="ae"/>
                <w:rFonts w:ascii="돋움" w:eastAsia="돋움" w:hAnsi="돋움" w:hint="eastAsia"/>
                <w:color w:val="auto"/>
              </w:rPr>
              <w:t>2</w:t>
            </w:r>
          </w:p>
        </w:tc>
      </w:tr>
    </w:tbl>
    <w:p w:rsidR="0017696D" w:rsidRDefault="0017696D" w:rsidP="00BE571A"/>
    <w:p w:rsidR="00357453" w:rsidRDefault="00357453" w:rsidP="00BE571A"/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A23381" w:rsidRDefault="00A23381" w:rsidP="003A2AF1">
      <w:pPr>
        <w:rPr>
          <w:noProof/>
        </w:rPr>
      </w:pPr>
      <w:bookmarkStart w:id="17" w:name="_Toc287096158"/>
    </w:p>
    <w:p w:rsidR="001723F7" w:rsidRDefault="003275B9" w:rsidP="001723F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00040" cy="2181860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스크린샷 2018-09-13 오후 8.23.3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AF" w:rsidRDefault="00A046AF" w:rsidP="001723F7">
      <w:pPr>
        <w:rPr>
          <w:noProof/>
        </w:rPr>
      </w:pPr>
    </w:p>
    <w:p w:rsidR="00537818" w:rsidRDefault="00537818" w:rsidP="001723F7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400040" cy="2700020"/>
            <wp:effectExtent l="0" t="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스크린샷 2018-09-13 오후 6.57.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6AF" w:rsidRPr="001723F7" w:rsidRDefault="00A046AF" w:rsidP="001723F7"/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4221DF" w:rsidRDefault="003A2AF1" w:rsidP="004221D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 w:rsidRPr="007E70C2">
        <w:rPr>
          <w:rFonts w:hint="eastAsia"/>
        </w:rPr>
        <w:t xml:space="preserve"> </w:t>
      </w:r>
    </w:p>
    <w:p w:rsidR="008A3206" w:rsidRDefault="00A07BD8" w:rsidP="00A07BD8">
      <w:pPr>
        <w:rPr>
          <w:rStyle w:val="ae"/>
          <w:rFonts w:ascii="맑은 고딕" w:hAnsi="맑은 고딕"/>
          <w:color w:val="auto"/>
          <w:sz w:val="18"/>
          <w:szCs w:val="18"/>
        </w:rPr>
      </w:pPr>
      <w:r>
        <w:rPr>
          <w:rFonts w:hint="eastAsia"/>
        </w:rPr>
        <w:t xml:space="preserve">UC001 : </w:t>
      </w:r>
      <w:r w:rsidR="003A48D5">
        <w:rPr>
          <w:rStyle w:val="ae"/>
          <w:rFonts w:ascii="맑은 고딕" w:hAnsi="맑은 고딕" w:hint="eastAsia"/>
          <w:color w:val="auto"/>
          <w:sz w:val="18"/>
          <w:szCs w:val="18"/>
        </w:rPr>
        <w:t>로봇을 조종</w:t>
      </w:r>
    </w:p>
    <w:p w:rsidR="00797903" w:rsidRPr="008A3206" w:rsidRDefault="00797903" w:rsidP="00A07BD8">
      <w:pPr>
        <w:rPr>
          <w:rFonts w:ascii="맑은 고딕" w:hAnsi="맑은 고딕"/>
          <w:sz w:val="18"/>
          <w:szCs w:val="18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A07BD8" w:rsidRPr="0092770A" w:rsidRDefault="00797903" w:rsidP="005C64DE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방향키(상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하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좌,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우)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버튼을 눌러서 로봇이 이동할 수 있도록 조종을 요청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5)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 w:rsidR="00B45D57">
              <w:rPr>
                <w:rStyle w:val="ae"/>
                <w:rFonts w:hint="eastAsia"/>
                <w:color w:val="auto"/>
              </w:rPr>
              <w:t>,</w:t>
            </w:r>
            <w:r w:rsidR="00B45D57">
              <w:rPr>
                <w:rStyle w:val="ae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로봇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시스템</w:t>
            </w:r>
            <w:r w:rsidR="00B45D57">
              <w:rPr>
                <w:rStyle w:val="ae"/>
                <w:rFonts w:hint="eastAsia"/>
                <w:color w:val="auto"/>
              </w:rPr>
              <w:t>,</w:t>
            </w:r>
            <w:r w:rsidR="00B45D57">
              <w:rPr>
                <w:rStyle w:val="ae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외부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파일</w:t>
            </w:r>
            <w:r w:rsidR="00B45D57">
              <w:rPr>
                <w:rStyle w:val="ae"/>
                <w:rFonts w:hint="eastAsia"/>
                <w:color w:val="auto"/>
              </w:rPr>
              <w:t xml:space="preserve"> </w:t>
            </w:r>
            <w:r w:rsidR="00B45D57"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A07BD8" w:rsidRPr="00751DE1" w:rsidRDefault="00B45D57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한다</w:t>
            </w:r>
          </w:p>
        </w:tc>
      </w:tr>
      <w:tr w:rsidR="00797903" w:rsidRPr="00751DE1" w:rsidTr="005C64DE">
        <w:tc>
          <w:tcPr>
            <w:tcW w:w="1517" w:type="dxa"/>
            <w:shd w:val="clear" w:color="auto" w:fill="CCCCCC"/>
            <w:vAlign w:val="center"/>
          </w:tcPr>
          <w:p w:rsidR="00797903" w:rsidRPr="00751DE1" w:rsidRDefault="00797903" w:rsidP="00797903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797903" w:rsidRPr="00751DE1" w:rsidRDefault="00797903" w:rsidP="0079790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움직이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촬영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97903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797903" w:rsidRPr="00751DE1" w:rsidRDefault="00797903" w:rsidP="00797903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797903" w:rsidRPr="00751DE1" w:rsidRDefault="00797903" w:rsidP="0079790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797903" w:rsidRPr="00751DE1" w:rsidRDefault="00797903" w:rsidP="00797903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97903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797903" w:rsidRPr="00751DE1" w:rsidRDefault="00797903" w:rsidP="0079790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97903" w:rsidRPr="00751DE1" w:rsidRDefault="00797903" w:rsidP="00797903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797903" w:rsidRPr="00751DE1" w:rsidRDefault="00797903" w:rsidP="0079790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원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방향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</w:p>
        </w:tc>
      </w:tr>
      <w:tr w:rsidR="00797903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797903" w:rsidRPr="00751DE1" w:rsidRDefault="00797903" w:rsidP="0079790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97903" w:rsidRPr="0068673D" w:rsidRDefault="00797903" w:rsidP="00797903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797903" w:rsidRPr="00751DE1" w:rsidRDefault="00797903" w:rsidP="0079790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해당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A07BD8" w:rsidRDefault="00A07BD8" w:rsidP="005C64D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 w:rsidR="00B45D57">
              <w:rPr>
                <w:rStyle w:val="ae"/>
                <w:color w:val="auto"/>
              </w:rPr>
              <w:t xml:space="preserve"> =&gt; </w:t>
            </w:r>
            <w:r w:rsidR="00B45D57">
              <w:rPr>
                <w:rStyle w:val="ae"/>
                <w:rFonts w:hint="eastAsia"/>
                <w:color w:val="auto"/>
              </w:rPr>
              <w:t>B</w:t>
            </w:r>
            <w:r w:rsidR="00B45D57">
              <w:rPr>
                <w:rStyle w:val="ae"/>
                <w:color w:val="auto"/>
              </w:rPr>
              <w:t>1 =&gt; B2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</w:tcPr>
          <w:p w:rsidR="00A07BD8" w:rsidRDefault="00A07BD8" w:rsidP="005C64DE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</w:tbl>
    <w:p w:rsidR="004D265A" w:rsidRDefault="004D265A" w:rsidP="00A07BD8"/>
    <w:p w:rsidR="004D265A" w:rsidRDefault="004D265A">
      <w:pPr>
        <w:widowControl/>
        <w:wordWrap/>
        <w:autoSpaceDE/>
        <w:autoSpaceDN/>
        <w:jc w:val="left"/>
      </w:pPr>
      <w:r>
        <w:br w:type="page"/>
      </w:r>
    </w:p>
    <w:p w:rsidR="00A07BD8" w:rsidRDefault="00A07BD8" w:rsidP="00A07BD8"/>
    <w:p w:rsidR="00A07BD8" w:rsidRPr="00F9393B" w:rsidRDefault="00A07BD8" w:rsidP="00A07BD8">
      <w:r>
        <w:rPr>
          <w:rFonts w:hint="eastAsia"/>
        </w:rPr>
        <w:t>UC00</w:t>
      </w:r>
      <w:r>
        <w:t>2</w:t>
      </w:r>
      <w:r>
        <w:rPr>
          <w:rFonts w:hint="eastAsia"/>
        </w:rPr>
        <w:t xml:space="preserve"> : </w:t>
      </w:r>
      <w:r w:rsidR="003A48D5"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회원가입을 요청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3A48D5" w:rsidRPr="00751DE1" w:rsidTr="005C64DE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3A48D5" w:rsidRPr="00AE5DC3" w:rsidRDefault="003A48D5" w:rsidP="003A48D5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ID, 비밀번호, 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S/N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를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입력해 회원가입을 요청한다.</w:t>
            </w:r>
          </w:p>
        </w:tc>
      </w:tr>
      <w:tr w:rsidR="003A48D5" w:rsidRPr="00751DE1" w:rsidTr="005C64DE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3A48D5" w:rsidRPr="00751DE1" w:rsidTr="005C64DE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3A48D5" w:rsidRPr="00751DE1" w:rsidRDefault="003A48D5" w:rsidP="003A48D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3A48D5" w:rsidRPr="00751DE1" w:rsidTr="005C64DE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된다</w:t>
            </w:r>
          </w:p>
        </w:tc>
      </w:tr>
      <w:tr w:rsidR="003A48D5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3A48D5" w:rsidRPr="00751DE1" w:rsidRDefault="003A48D5" w:rsidP="003A48D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</w:p>
        </w:tc>
      </w:tr>
      <w:tr w:rsidR="003A48D5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3A48D5" w:rsidRPr="00751DE1" w:rsidRDefault="003A48D5" w:rsidP="003A48D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3A48D5" w:rsidRPr="00751DE1" w:rsidRDefault="003A48D5" w:rsidP="003A48D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하고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id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</w:p>
        </w:tc>
      </w:tr>
      <w:tr w:rsidR="003A48D5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3A48D5" w:rsidRPr="00751DE1" w:rsidRDefault="003A48D5" w:rsidP="003A48D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3A48D5" w:rsidRPr="0068673D" w:rsidRDefault="003A48D5" w:rsidP="003A48D5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하고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밀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A48D5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3A48D5" w:rsidRPr="00751DE1" w:rsidRDefault="003A48D5" w:rsidP="003A48D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3A48D5" w:rsidRPr="00A07BD8" w:rsidRDefault="003A48D5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3</w:t>
            </w:r>
          </w:p>
        </w:tc>
        <w:tc>
          <w:tcPr>
            <w:tcW w:w="5880" w:type="dxa"/>
            <w:shd w:val="clear" w:color="auto" w:fill="auto"/>
          </w:tcPr>
          <w:p w:rsidR="003A48D5" w:rsidRDefault="003A48D5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/N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3A48D5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3A48D5" w:rsidRPr="00751DE1" w:rsidRDefault="003A48D5" w:rsidP="003A48D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3A48D5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3A48D5" w:rsidRPr="00751DE1" w:rsidRDefault="003A48D5" w:rsidP="003A48D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3A48D5" w:rsidRPr="00751DE1" w:rsidRDefault="003A48D5" w:rsidP="003A48D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3A48D5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3A48D5" w:rsidRPr="00751DE1" w:rsidRDefault="003A48D5" w:rsidP="003A48D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3A48D5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</w:p>
        </w:tc>
      </w:tr>
      <w:tr w:rsidR="003A48D5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3A48D5" w:rsidRPr="00751DE1" w:rsidRDefault="003A48D5" w:rsidP="003A48D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3A48D5" w:rsidRPr="00751DE1" w:rsidRDefault="003A48D5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 =&gt; B2=&gt;B3</w:t>
            </w:r>
          </w:p>
        </w:tc>
      </w:tr>
      <w:tr w:rsidR="003A48D5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</w:p>
        </w:tc>
        <w:tc>
          <w:tcPr>
            <w:tcW w:w="919" w:type="dxa"/>
          </w:tcPr>
          <w:p w:rsidR="003A48D5" w:rsidRDefault="003A48D5" w:rsidP="003A48D5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3A48D5" w:rsidRDefault="003A48D5" w:rsidP="003A48D5">
            <w:pPr>
              <w:rPr>
                <w:rStyle w:val="ae"/>
                <w:color w:val="auto"/>
              </w:rPr>
            </w:pPr>
          </w:p>
        </w:tc>
      </w:tr>
    </w:tbl>
    <w:p w:rsidR="00CE26CD" w:rsidRDefault="00CE26CD" w:rsidP="00A07BD8"/>
    <w:p w:rsidR="00A07BD8" w:rsidRPr="00F9393B" w:rsidRDefault="00A07BD8" w:rsidP="00A07BD8">
      <w:r>
        <w:rPr>
          <w:rFonts w:hint="eastAsia"/>
        </w:rPr>
        <w:t>UC00</w:t>
      </w:r>
      <w:r>
        <w:t>3</w:t>
      </w:r>
      <w:r>
        <w:rPr>
          <w:rFonts w:hint="eastAsia"/>
        </w:rPr>
        <w:t xml:space="preserve"> :</w:t>
      </w:r>
      <w:r w:rsidR="00FA68C8">
        <w:t xml:space="preserve"> </w:t>
      </w:r>
      <w:r w:rsidR="004622B6"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등록된 아이디와 패스워드를 입력하여 로그인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4622B6" w:rsidRPr="00751DE1" w:rsidTr="005C64DE">
        <w:tc>
          <w:tcPr>
            <w:tcW w:w="1517" w:type="dxa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4622B6" w:rsidRPr="0092770A" w:rsidRDefault="004622B6" w:rsidP="004622B6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6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했던 아이디를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입력받아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앱 시스템에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로그인을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한다.</w:t>
            </w:r>
          </w:p>
        </w:tc>
      </w:tr>
      <w:tr w:rsidR="004622B6" w:rsidRPr="00751DE1" w:rsidTr="005C64DE">
        <w:tc>
          <w:tcPr>
            <w:tcW w:w="1517" w:type="dxa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4622B6" w:rsidRPr="00751DE1" w:rsidTr="005C64DE">
        <w:tc>
          <w:tcPr>
            <w:tcW w:w="1517" w:type="dxa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4622B6" w:rsidRPr="00751DE1" w:rsidRDefault="004622B6" w:rsidP="004622B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완료한다</w:t>
            </w:r>
          </w:p>
        </w:tc>
      </w:tr>
      <w:tr w:rsidR="004622B6" w:rsidRPr="00751DE1" w:rsidTr="005C64DE">
        <w:tc>
          <w:tcPr>
            <w:tcW w:w="1517" w:type="dxa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ID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와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패스워드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다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291540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입력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68673D" w:rsidRDefault="004622B6" w:rsidP="004622B6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  <w:r w:rsidRPr="00A07BD8">
              <w:rPr>
                <w:rStyle w:val="ae"/>
                <w:rFonts w:ascii="맑은 고딕" w:hAnsi="맑은 고딕" w:hint="eastAsia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부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승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여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신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A07BD8" w:rsidRDefault="004622B6" w:rsidP="004622B6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</w:p>
        </w:tc>
      </w:tr>
      <w:tr w:rsidR="004622B6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4622B6" w:rsidRPr="00751DE1" w:rsidRDefault="004622B6" w:rsidP="004622B6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4622B6" w:rsidRPr="00751DE1" w:rsidRDefault="004622B6" w:rsidP="004622B6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 =&gt; B2</w:t>
            </w:r>
          </w:p>
        </w:tc>
      </w:tr>
      <w:tr w:rsidR="004622B6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4622B6" w:rsidRPr="00751DE1" w:rsidRDefault="004622B6" w:rsidP="004622B6">
            <w:pPr>
              <w:pStyle w:val="af"/>
            </w:pPr>
          </w:p>
        </w:tc>
        <w:tc>
          <w:tcPr>
            <w:tcW w:w="919" w:type="dxa"/>
          </w:tcPr>
          <w:p w:rsidR="004622B6" w:rsidRDefault="004622B6" w:rsidP="004622B6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4622B6" w:rsidRDefault="004622B6" w:rsidP="004622B6">
            <w:pPr>
              <w:rPr>
                <w:rStyle w:val="ae"/>
                <w:color w:val="auto"/>
              </w:rPr>
            </w:pPr>
          </w:p>
        </w:tc>
      </w:tr>
    </w:tbl>
    <w:p w:rsidR="004D265A" w:rsidRDefault="004D265A" w:rsidP="00A07BD8"/>
    <w:p w:rsidR="004D265A" w:rsidRDefault="004D265A">
      <w:pPr>
        <w:widowControl/>
        <w:wordWrap/>
        <w:autoSpaceDE/>
        <w:autoSpaceDN/>
        <w:jc w:val="left"/>
      </w:pPr>
      <w:r>
        <w:br w:type="page"/>
      </w:r>
    </w:p>
    <w:p w:rsidR="00DF0D1F" w:rsidRDefault="00DF0D1F" w:rsidP="00A07BD8"/>
    <w:p w:rsidR="00A07BD8" w:rsidRPr="00F9393B" w:rsidRDefault="00A07BD8" w:rsidP="00A07BD8">
      <w:r>
        <w:rPr>
          <w:rFonts w:hint="eastAsia"/>
        </w:rPr>
        <w:t>UC00</w:t>
      </w:r>
      <w:r w:rsidR="00291540">
        <w:t>4</w:t>
      </w:r>
      <w:r>
        <w:rPr>
          <w:rFonts w:hint="eastAsia"/>
        </w:rPr>
        <w:t xml:space="preserve"> :</w:t>
      </w:r>
      <w:r>
        <w:t xml:space="preserve"> </w:t>
      </w:r>
      <w:r w:rsidR="003A48D5">
        <w:rPr>
          <w:rStyle w:val="ae"/>
          <w:rFonts w:ascii="맑은 고딕" w:hAnsi="맑은 고딕" w:hint="eastAsia"/>
          <w:color w:val="auto"/>
          <w:sz w:val="18"/>
          <w:szCs w:val="18"/>
        </w:rPr>
        <w:t>구글 학습 데이터를 통해 물건 이름을 전송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A07BD8" w:rsidRPr="0092770A" w:rsidRDefault="00291540" w:rsidP="005C64DE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구글 데이터 학습을 통해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나온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결과를 화면에 알려준다.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A07BD8" w:rsidRPr="00751DE1" w:rsidRDefault="00FC46EA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A07BD8" w:rsidRPr="00751DE1" w:rsidRDefault="00141D46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29154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는다</w:t>
            </w:r>
          </w:p>
        </w:tc>
      </w:tr>
      <w:tr w:rsidR="00A07BD8" w:rsidRPr="00751DE1" w:rsidTr="005C64DE">
        <w:tc>
          <w:tcPr>
            <w:tcW w:w="1517" w:type="dxa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A07BD8" w:rsidRPr="00751DE1" w:rsidRDefault="00291540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구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습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통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미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교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291540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291540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구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학습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통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미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교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291540" w:rsidRDefault="00291540" w:rsidP="005C64DE">
            <w:pPr>
              <w:jc w:val="center"/>
              <w:rPr>
                <w:rStyle w:val="ae"/>
                <w:rFonts w:eastAsia="바탕" w:hAnsi="바탕" w:cs="바탕"/>
                <w:color w:val="auto"/>
              </w:rPr>
            </w:pPr>
            <w:r>
              <w:rPr>
                <w:rStyle w:val="ae"/>
                <w:rFonts w:eastAsia="바탕" w:hAnsi="바탕" w:cs="바탕"/>
                <w:color w:val="auto"/>
              </w:rPr>
              <w:t>B2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291540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이미지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타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A07BD8" w:rsidRDefault="00A07BD8" w:rsidP="005C64DE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</w:p>
        </w:tc>
      </w:tr>
      <w:tr w:rsidR="00A07BD8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A07BD8" w:rsidRPr="00751DE1" w:rsidRDefault="00A07BD8" w:rsidP="005C64DE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A07BD8" w:rsidRPr="00751DE1" w:rsidRDefault="00A07BD8" w:rsidP="005C64DE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  <w:r w:rsidR="00291540">
              <w:rPr>
                <w:rStyle w:val="ae"/>
                <w:color w:val="auto"/>
              </w:rPr>
              <w:t>=&gt;B2</w:t>
            </w:r>
          </w:p>
        </w:tc>
      </w:tr>
      <w:tr w:rsidR="00A07BD8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A07BD8" w:rsidRPr="00751DE1" w:rsidRDefault="00A07BD8" w:rsidP="005C64DE">
            <w:pPr>
              <w:pStyle w:val="af"/>
            </w:pPr>
          </w:p>
        </w:tc>
        <w:tc>
          <w:tcPr>
            <w:tcW w:w="919" w:type="dxa"/>
          </w:tcPr>
          <w:p w:rsidR="00A07BD8" w:rsidRDefault="00A07BD8" w:rsidP="005C64DE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A07BD8" w:rsidRDefault="00A07BD8" w:rsidP="005C64DE">
            <w:pPr>
              <w:rPr>
                <w:rStyle w:val="ae"/>
                <w:color w:val="auto"/>
              </w:rPr>
            </w:pPr>
          </w:p>
        </w:tc>
      </w:tr>
    </w:tbl>
    <w:p w:rsidR="00A07BD8" w:rsidRDefault="00A07BD8" w:rsidP="00A07BD8">
      <w:pPr>
        <w:tabs>
          <w:tab w:val="left" w:pos="3510"/>
        </w:tabs>
      </w:pPr>
    </w:p>
    <w:p w:rsidR="00D21A38" w:rsidRPr="00F9393B" w:rsidRDefault="00D21A38" w:rsidP="00D21A38">
      <w:r>
        <w:rPr>
          <w:rFonts w:hint="eastAsia"/>
        </w:rPr>
        <w:t>UC00</w:t>
      </w:r>
      <w:r w:rsidR="00291540">
        <w:t>5</w:t>
      </w:r>
      <w:r>
        <w:rPr>
          <w:rFonts w:hint="eastAsia"/>
        </w:rPr>
        <w:t xml:space="preserve"> : </w:t>
      </w:r>
      <w:r w:rsidR="003A48D5">
        <w:rPr>
          <w:rStyle w:val="ae"/>
          <w:rFonts w:ascii="맑은 고딕" w:hAnsi="맑은 고딕" w:hint="eastAsia"/>
          <w:color w:val="auto"/>
          <w:sz w:val="18"/>
          <w:szCs w:val="18"/>
        </w:rPr>
        <w:t>로봇이 이동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4D265A" w:rsidRPr="00751DE1" w:rsidTr="00E521AC">
        <w:tc>
          <w:tcPr>
            <w:tcW w:w="1517" w:type="dxa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4D265A" w:rsidRPr="00AE5DC3" w:rsidRDefault="004D265A" w:rsidP="004D265A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요청받은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1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받은 방향으로 로봇이 이동한다.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이 때 동시 입력은 지원하지 않는다.</w:t>
            </w:r>
          </w:p>
        </w:tc>
      </w:tr>
      <w:tr w:rsidR="004D265A" w:rsidRPr="00751DE1" w:rsidTr="00E521AC">
        <w:tc>
          <w:tcPr>
            <w:tcW w:w="1517" w:type="dxa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4D265A" w:rsidRPr="00751DE1" w:rsidTr="00E521AC">
        <w:tc>
          <w:tcPr>
            <w:tcW w:w="1517" w:type="dxa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4D265A" w:rsidRPr="00751DE1" w:rsidRDefault="004D265A" w:rsidP="004D265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부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방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는다</w:t>
            </w:r>
          </w:p>
        </w:tc>
      </w:tr>
      <w:tr w:rsidR="004D265A" w:rsidRPr="00751DE1" w:rsidTr="00E521AC">
        <w:tc>
          <w:tcPr>
            <w:tcW w:w="1517" w:type="dxa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촬영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4D265A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신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방향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대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모바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베이스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움직인다</w:t>
            </w: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이동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동안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카메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촬영한다</w:t>
            </w: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D265A" w:rsidRPr="0068673D" w:rsidRDefault="004D265A" w:rsidP="004D265A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D265A" w:rsidRPr="00A07BD8" w:rsidRDefault="004D265A" w:rsidP="004D265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Default="004D265A" w:rsidP="004D265A">
            <w:pPr>
              <w:rPr>
                <w:rStyle w:val="ae"/>
                <w:color w:val="auto"/>
              </w:rPr>
            </w:pPr>
          </w:p>
        </w:tc>
      </w:tr>
      <w:tr w:rsidR="004D265A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D265A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</w:p>
        </w:tc>
      </w:tr>
      <w:tr w:rsidR="004D265A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4D265A" w:rsidRPr="00751DE1" w:rsidRDefault="004D265A" w:rsidP="004D265A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4D265A" w:rsidRPr="00751DE1" w:rsidRDefault="004D265A" w:rsidP="004D265A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</w:p>
        </w:tc>
      </w:tr>
      <w:tr w:rsidR="004D265A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4D265A" w:rsidRPr="00751DE1" w:rsidRDefault="004D265A" w:rsidP="004D265A">
            <w:pPr>
              <w:pStyle w:val="af"/>
            </w:pPr>
          </w:p>
        </w:tc>
        <w:tc>
          <w:tcPr>
            <w:tcW w:w="919" w:type="dxa"/>
          </w:tcPr>
          <w:p w:rsidR="004D265A" w:rsidRDefault="004D265A" w:rsidP="004D265A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4D265A" w:rsidRDefault="004D265A" w:rsidP="004D265A">
            <w:pPr>
              <w:rPr>
                <w:rStyle w:val="ae"/>
                <w:color w:val="auto"/>
              </w:rPr>
            </w:pPr>
          </w:p>
        </w:tc>
      </w:tr>
    </w:tbl>
    <w:p w:rsidR="004D265A" w:rsidRDefault="004D265A" w:rsidP="00D21A38"/>
    <w:p w:rsidR="004D265A" w:rsidRDefault="004D265A">
      <w:pPr>
        <w:widowControl/>
        <w:wordWrap/>
        <w:autoSpaceDE/>
        <w:autoSpaceDN/>
        <w:jc w:val="left"/>
      </w:pPr>
      <w:r>
        <w:br w:type="page"/>
      </w:r>
    </w:p>
    <w:p w:rsidR="00CF323A" w:rsidRDefault="00CF323A" w:rsidP="00D21A38"/>
    <w:p w:rsidR="00D21A38" w:rsidRPr="00F9393B" w:rsidRDefault="00D21A38" w:rsidP="00D21A38">
      <w:r>
        <w:rPr>
          <w:rFonts w:hint="eastAsia"/>
        </w:rPr>
        <w:t>UC00</w:t>
      </w:r>
      <w:r w:rsidR="004D265A">
        <w:t>6</w:t>
      </w:r>
      <w:r>
        <w:rPr>
          <w:rFonts w:hint="eastAsia"/>
        </w:rPr>
        <w:t xml:space="preserve"> : </w:t>
      </w:r>
      <w:r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요청</w:t>
      </w:r>
      <w:r>
        <w:rPr>
          <w:rStyle w:val="ae"/>
          <w:rFonts w:ascii="맑은 고딕" w:hAnsi="맑은 고딕" w:hint="eastAsia"/>
          <w:color w:val="auto"/>
          <w:sz w:val="18"/>
          <w:szCs w:val="18"/>
        </w:rPr>
        <w:t xml:space="preserve"> </w:t>
      </w:r>
      <w:r w:rsidRPr="004B5F89">
        <w:rPr>
          <w:rStyle w:val="ae"/>
          <w:rFonts w:ascii="맑은 고딕" w:hAnsi="맑은 고딕" w:hint="eastAsia"/>
          <w:color w:val="auto"/>
          <w:sz w:val="18"/>
          <w:szCs w:val="18"/>
        </w:rPr>
        <w:t>받은 회원가입을 로봇에 등록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D21A38" w:rsidRPr="0092770A" w:rsidRDefault="004D265A" w:rsidP="00E521AC">
            <w:pPr>
              <w:pStyle w:val="Normal0"/>
              <w:rPr>
                <w:rStyle w:val="ae"/>
                <w:rFonts w:ascii="맑은 고딕" w:hAnsi="맑은 고딕"/>
                <w:color w:val="auto"/>
                <w:szCs w:val="20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회원가입(</w:t>
            </w:r>
            <w:r>
              <w:rPr>
                <w:rStyle w:val="ae"/>
                <w:rFonts w:ascii="맑은 고딕" w:hAnsi="맑은 고딕"/>
                <w:color w:val="auto"/>
                <w:sz w:val="18"/>
              </w:rPr>
              <w:t>UC002)</w:t>
            </w: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을 요청하는 사용자를 로봇 시스템에 등록한다.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부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ID ,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를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신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D21A38" w:rsidRPr="00751DE1" w:rsidTr="00E521AC">
        <w:tc>
          <w:tcPr>
            <w:tcW w:w="1517" w:type="dxa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된다</w:t>
            </w: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4D265A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I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S/N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4D265A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S/N</w:t>
            </w:r>
            <w:proofErr w:type="spellStart"/>
            <w:r>
              <w:rPr>
                <w:rStyle w:val="ae"/>
                <w:rFonts w:hint="eastAsia"/>
                <w:color w:val="auto"/>
              </w:rPr>
              <w:t>를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되어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S/N</w:t>
            </w:r>
            <w:r>
              <w:rPr>
                <w:rStyle w:val="ae"/>
                <w:rFonts w:hint="eastAsia"/>
                <w:color w:val="auto"/>
              </w:rPr>
              <w:t>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조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68673D" w:rsidRDefault="00D21A38" w:rsidP="00E521AC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A07BD8" w:rsidRDefault="00D21A38" w:rsidP="00E521A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D21A38" w:rsidRPr="00751DE1" w:rsidRDefault="004D265A" w:rsidP="00E521A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S/N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다르면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잘못된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이라는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알림을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D21A38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낸다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</w:p>
        </w:tc>
      </w:tr>
      <w:tr w:rsidR="00D21A38" w:rsidRPr="00751DE1" w:rsidTr="00E521AC">
        <w:tc>
          <w:tcPr>
            <w:tcW w:w="1517" w:type="dxa"/>
            <w:vMerge w:val="restart"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D21A38" w:rsidRPr="00751DE1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D21A38" w:rsidRPr="00751DE1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</w:t>
            </w:r>
          </w:p>
        </w:tc>
      </w:tr>
      <w:tr w:rsidR="00D21A38" w:rsidRPr="00751DE1" w:rsidTr="00E521AC">
        <w:tc>
          <w:tcPr>
            <w:tcW w:w="1517" w:type="dxa"/>
            <w:vMerge/>
            <w:shd w:val="clear" w:color="auto" w:fill="CCCCCC"/>
            <w:vAlign w:val="center"/>
          </w:tcPr>
          <w:p w:rsidR="00D21A38" w:rsidRPr="00751DE1" w:rsidRDefault="00D21A38" w:rsidP="00E521AC">
            <w:pPr>
              <w:pStyle w:val="af"/>
            </w:pPr>
          </w:p>
        </w:tc>
        <w:tc>
          <w:tcPr>
            <w:tcW w:w="919" w:type="dxa"/>
          </w:tcPr>
          <w:p w:rsidR="00D21A38" w:rsidRDefault="00D21A38" w:rsidP="00E521A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1</w:t>
            </w:r>
          </w:p>
        </w:tc>
        <w:tc>
          <w:tcPr>
            <w:tcW w:w="5880" w:type="dxa"/>
          </w:tcPr>
          <w:p w:rsidR="00D21A38" w:rsidRDefault="00D21A38" w:rsidP="00E521A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E0</w:t>
            </w:r>
          </w:p>
        </w:tc>
      </w:tr>
    </w:tbl>
    <w:p w:rsidR="00D21A38" w:rsidRDefault="00D21A38" w:rsidP="00A07BD8">
      <w:pPr>
        <w:tabs>
          <w:tab w:val="left" w:pos="3510"/>
        </w:tabs>
      </w:pPr>
    </w:p>
    <w:p w:rsidR="00A07BD8" w:rsidRPr="00F9393B" w:rsidRDefault="00D21A38" w:rsidP="00A07BD8">
      <w:r>
        <w:rPr>
          <w:rFonts w:hint="eastAsia"/>
        </w:rPr>
        <w:t>UC0</w:t>
      </w:r>
      <w:r w:rsidR="004D265A">
        <w:t>07</w:t>
      </w:r>
      <w:r w:rsidR="00A07BD8">
        <w:rPr>
          <w:rFonts w:hint="eastAsia"/>
        </w:rPr>
        <w:t xml:space="preserve"> : </w:t>
      </w:r>
      <w:r w:rsidR="004D265A">
        <w:rPr>
          <w:rStyle w:val="ae"/>
          <w:rFonts w:ascii="맑은 고딕" w:hAnsi="맑은 고딕" w:hint="eastAsia"/>
          <w:color w:val="auto"/>
          <w:sz w:val="18"/>
          <w:szCs w:val="18"/>
        </w:rPr>
        <w:t>로봇이 촬영하고 있는 영상을 확인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2D5140" w:rsidRPr="00636F9B" w:rsidRDefault="004D265A" w:rsidP="002D5140">
            <w:pPr>
              <w:rPr>
                <w:rStyle w:val="ae"/>
                <w:rFonts w:ascii="맑은 고딕" w:hAnsi="맑은 고딕"/>
                <w:color w:val="auto"/>
                <w:sz w:val="18"/>
                <w:szCs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  <w:szCs w:val="18"/>
              </w:rPr>
              <w:t>로봇이 이동하며 촬영하고 앱 시스템에서 영상을 실시간으로 확인한다.</w:t>
            </w:r>
          </w:p>
        </w:tc>
      </w:tr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요청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는다</w:t>
            </w:r>
          </w:p>
        </w:tc>
      </w:tr>
      <w:tr w:rsidR="002D5140" w:rsidRPr="00751DE1" w:rsidTr="005C64DE">
        <w:tc>
          <w:tcPr>
            <w:tcW w:w="1517" w:type="dxa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</w:t>
            </w: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동하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실시간으로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촬영한다</w:t>
            </w:r>
            <w:r w:rsidR="004D265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5880" w:type="dxa"/>
            <w:shd w:val="clear" w:color="auto" w:fill="auto"/>
          </w:tcPr>
          <w:p w:rsidR="002D5140" w:rsidRPr="00751DE1" w:rsidRDefault="004D265A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촬영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C94399" w:rsidRDefault="002D5140" w:rsidP="002D5140">
            <w:pPr>
              <w:rPr>
                <w:rStyle w:val="ae"/>
                <w:color w:val="auto"/>
              </w:rPr>
            </w:pPr>
            <w:r w:rsidRPr="00C94399">
              <w:rPr>
                <w:rStyle w:val="ae"/>
                <w:rFonts w:hint="eastAsia"/>
                <w:color w:val="auto"/>
              </w:rPr>
              <w:t>B</w:t>
            </w:r>
            <w:r w:rsidRPr="00C94399">
              <w:rPr>
                <w:rStyle w:val="ae"/>
                <w:color w:val="auto"/>
              </w:rPr>
              <w:t>2</w:t>
            </w:r>
          </w:p>
        </w:tc>
        <w:tc>
          <w:tcPr>
            <w:tcW w:w="5880" w:type="dxa"/>
            <w:shd w:val="clear" w:color="auto" w:fill="auto"/>
          </w:tcPr>
          <w:p w:rsidR="002D5140" w:rsidRPr="00751DE1" w:rsidRDefault="004D265A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에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A07BD8" w:rsidRDefault="002D5140" w:rsidP="002D5140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A07BD8" w:rsidRDefault="002D5140" w:rsidP="002D5140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</w:p>
        </w:tc>
      </w:tr>
      <w:tr w:rsidR="002D5140" w:rsidRPr="00751DE1" w:rsidTr="005C64DE">
        <w:tc>
          <w:tcPr>
            <w:tcW w:w="1517" w:type="dxa"/>
            <w:vMerge w:val="restart"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2D5140" w:rsidRPr="00751DE1" w:rsidRDefault="002D5140" w:rsidP="002D5140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2D5140" w:rsidRPr="00751DE1" w:rsidRDefault="002D5140" w:rsidP="002D5140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 =&gt; B1 =&gt; B2</w:t>
            </w:r>
          </w:p>
        </w:tc>
      </w:tr>
      <w:tr w:rsidR="002D5140" w:rsidRPr="00751DE1" w:rsidTr="005C64DE">
        <w:tc>
          <w:tcPr>
            <w:tcW w:w="1517" w:type="dxa"/>
            <w:vMerge/>
            <w:shd w:val="clear" w:color="auto" w:fill="CCCCCC"/>
            <w:vAlign w:val="center"/>
          </w:tcPr>
          <w:p w:rsidR="002D5140" w:rsidRPr="00751DE1" w:rsidRDefault="002D5140" w:rsidP="002D5140">
            <w:pPr>
              <w:pStyle w:val="af"/>
            </w:pPr>
          </w:p>
        </w:tc>
        <w:tc>
          <w:tcPr>
            <w:tcW w:w="919" w:type="dxa"/>
          </w:tcPr>
          <w:p w:rsidR="002D5140" w:rsidRDefault="002D5140" w:rsidP="002D5140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1</w:t>
            </w:r>
          </w:p>
        </w:tc>
        <w:tc>
          <w:tcPr>
            <w:tcW w:w="5880" w:type="dxa"/>
          </w:tcPr>
          <w:p w:rsidR="002D5140" w:rsidRDefault="002D5140" w:rsidP="002D5140">
            <w:pPr>
              <w:rPr>
                <w:rStyle w:val="ae"/>
                <w:color w:val="auto"/>
              </w:rPr>
            </w:pPr>
          </w:p>
        </w:tc>
      </w:tr>
    </w:tbl>
    <w:p w:rsidR="00F40F79" w:rsidRDefault="00F40F79" w:rsidP="00A07BD8">
      <w:pPr>
        <w:tabs>
          <w:tab w:val="left" w:pos="3510"/>
        </w:tabs>
      </w:pPr>
    </w:p>
    <w:p w:rsidR="00DB6B0A" w:rsidRDefault="00DB6B0A" w:rsidP="00A07BD8">
      <w:pPr>
        <w:tabs>
          <w:tab w:val="left" w:pos="3510"/>
        </w:tabs>
      </w:pPr>
    </w:p>
    <w:p w:rsidR="00852721" w:rsidRPr="006208E9" w:rsidRDefault="004D265A" w:rsidP="00852721">
      <w:pPr>
        <w:rPr>
          <w:rFonts w:ascii="맑은 고딕" w:hAnsi="맑은 고딕"/>
          <w:sz w:val="18"/>
          <w:szCs w:val="18"/>
        </w:rPr>
      </w:pPr>
      <w:r>
        <w:rPr>
          <w:rFonts w:hint="eastAsia"/>
        </w:rPr>
        <w:lastRenderedPageBreak/>
        <w:t>UC</w:t>
      </w:r>
      <w:r>
        <w:t>008</w:t>
      </w:r>
      <w:r w:rsidR="00852721">
        <w:rPr>
          <w:rFonts w:hint="eastAsia"/>
        </w:rPr>
        <w:t xml:space="preserve"> : </w:t>
      </w:r>
      <w:proofErr w:type="spellStart"/>
      <w:r w:rsidR="006208E9">
        <w:rPr>
          <w:rStyle w:val="ae"/>
          <w:rFonts w:ascii="맑은 고딕" w:hAnsi="맑은 고딕" w:hint="eastAsia"/>
          <w:color w:val="auto"/>
          <w:sz w:val="18"/>
          <w:szCs w:val="18"/>
        </w:rPr>
        <w:t>요청받은</w:t>
      </w:r>
      <w:proofErr w:type="spellEnd"/>
      <w:r w:rsidR="006208E9">
        <w:rPr>
          <w:rStyle w:val="ae"/>
          <w:rFonts w:ascii="맑은 고딕" w:hAnsi="맑은 고딕" w:hint="eastAsia"/>
          <w:color w:val="auto"/>
          <w:sz w:val="18"/>
          <w:szCs w:val="18"/>
        </w:rPr>
        <w:t xml:space="preserve"> 사용자의 로그인 정보를 확인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6208E9" w:rsidRPr="00751DE1" w:rsidTr="007D53E5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6208E9" w:rsidRDefault="006208E9" w:rsidP="006208E9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앱 시스템에서 보내온 로그인 정보를 확인하여 사용자 인증을 한다.</w:t>
            </w:r>
          </w:p>
        </w:tc>
      </w:tr>
      <w:tr w:rsidR="006208E9" w:rsidRPr="00751DE1" w:rsidTr="007D53E5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6208E9" w:rsidRPr="00751DE1" w:rsidTr="007D53E5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6208E9" w:rsidRPr="00751DE1" w:rsidRDefault="006208E9" w:rsidP="006208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7D53E5">
        <w:tc>
          <w:tcPr>
            <w:tcW w:w="1517" w:type="dxa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해당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앱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데이터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받는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6208E9" w:rsidRPr="00751DE1" w:rsidTr="007D53E5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6208E9" w:rsidRPr="00751DE1" w:rsidRDefault="004D265A" w:rsidP="006208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S/N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를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받아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한다</w:t>
            </w:r>
            <w:r w:rsidR="006208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68673D" w:rsidRDefault="006208E9" w:rsidP="006208E9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A07BD8" w:rsidRDefault="006208E9" w:rsidP="006208E9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7D53E5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7D53E5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</w:p>
        </w:tc>
      </w:tr>
      <w:tr w:rsidR="006208E9" w:rsidRPr="00751DE1" w:rsidTr="007D53E5">
        <w:tc>
          <w:tcPr>
            <w:tcW w:w="1517" w:type="dxa"/>
            <w:vMerge w:val="restart"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6208E9" w:rsidRPr="00751DE1" w:rsidRDefault="006208E9" w:rsidP="006208E9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6208E9" w:rsidRPr="00751DE1" w:rsidRDefault="006208E9" w:rsidP="006208E9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</w:p>
        </w:tc>
      </w:tr>
      <w:tr w:rsidR="006208E9" w:rsidRPr="00751DE1" w:rsidTr="007D53E5">
        <w:tc>
          <w:tcPr>
            <w:tcW w:w="1517" w:type="dxa"/>
            <w:vMerge/>
            <w:shd w:val="clear" w:color="auto" w:fill="CCCCCC"/>
            <w:vAlign w:val="center"/>
          </w:tcPr>
          <w:p w:rsidR="006208E9" w:rsidRPr="00751DE1" w:rsidRDefault="006208E9" w:rsidP="006208E9">
            <w:pPr>
              <w:pStyle w:val="af"/>
            </w:pPr>
          </w:p>
        </w:tc>
        <w:tc>
          <w:tcPr>
            <w:tcW w:w="919" w:type="dxa"/>
          </w:tcPr>
          <w:p w:rsidR="006208E9" w:rsidRDefault="006208E9" w:rsidP="006208E9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6208E9" w:rsidRDefault="006208E9" w:rsidP="006208E9">
            <w:pPr>
              <w:rPr>
                <w:rStyle w:val="ae"/>
                <w:color w:val="auto"/>
              </w:rPr>
            </w:pPr>
          </w:p>
        </w:tc>
      </w:tr>
    </w:tbl>
    <w:p w:rsidR="00DB6B0A" w:rsidRDefault="00DB6B0A" w:rsidP="004221DF"/>
    <w:p w:rsidR="003A48D5" w:rsidRDefault="00554671">
      <w:pPr>
        <w:widowControl/>
        <w:wordWrap/>
        <w:autoSpaceDE/>
        <w:autoSpaceDN/>
        <w:jc w:val="left"/>
        <w:rPr>
          <w:rStyle w:val="ae"/>
          <w:rFonts w:ascii="맑은 고딕" w:hAnsi="맑은 고딕"/>
          <w:color w:val="auto"/>
          <w:sz w:val="18"/>
          <w:szCs w:val="18"/>
        </w:rPr>
      </w:pPr>
      <w:r>
        <w:br w:type="page"/>
      </w:r>
      <w:r w:rsidR="003A48D5">
        <w:rPr>
          <w:rFonts w:hint="eastAsia"/>
        </w:rPr>
        <w:lastRenderedPageBreak/>
        <w:t>UC</w:t>
      </w:r>
      <w:r w:rsidR="003A48D5">
        <w:t>009</w:t>
      </w:r>
      <w:r w:rsidR="003A48D5">
        <w:rPr>
          <w:rFonts w:hint="eastAsia"/>
        </w:rPr>
        <w:t xml:space="preserve"> : </w:t>
      </w:r>
      <w:r w:rsidR="003A48D5">
        <w:rPr>
          <w:rStyle w:val="ae"/>
          <w:rFonts w:ascii="맑은 고딕" w:hAnsi="맑은 고딕" w:hint="eastAsia"/>
          <w:color w:val="auto"/>
          <w:sz w:val="18"/>
          <w:szCs w:val="18"/>
        </w:rPr>
        <w:t>물건 확인을 요청한다.</w:t>
      </w:r>
    </w:p>
    <w:p w:rsidR="003A48D5" w:rsidRDefault="003A48D5">
      <w:pPr>
        <w:widowControl/>
        <w:wordWrap/>
        <w:autoSpaceDE/>
        <w:autoSpaceDN/>
        <w:jc w:val="left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3A48D5" w:rsidTr="003A48D5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3A48D5" w:rsidRDefault="003A48D5" w:rsidP="003A48D5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사용자가 물건 확인 버튼을 클릭하여 로봇에게 물건이 무엇인지 요청한다.</w:t>
            </w:r>
          </w:p>
        </w:tc>
      </w:tr>
      <w:tr w:rsidR="003A48D5" w:rsidRPr="00751DE1" w:rsidTr="003A48D5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3A48D5" w:rsidRPr="00751DE1" w:rsidRDefault="0073123C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  <w:r>
              <w:rPr>
                <w:rStyle w:val="ae"/>
                <w:rFonts w:hint="eastAsia"/>
                <w:color w:val="auto"/>
              </w:rPr>
              <w:t xml:space="preserve">,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3A48D5" w:rsidRPr="00751DE1" w:rsidTr="003A48D5">
        <w:tc>
          <w:tcPr>
            <w:tcW w:w="1517" w:type="dxa"/>
            <w:shd w:val="clear" w:color="auto" w:fill="CCCCCC"/>
            <w:vAlign w:val="center"/>
          </w:tcPr>
          <w:p w:rsidR="003A48D5" w:rsidRPr="00751DE1" w:rsidRDefault="003A48D5" w:rsidP="003A48D5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3A48D5" w:rsidRPr="00751DE1" w:rsidRDefault="003A48D5" w:rsidP="003A48D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3A48D5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촬영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</w:p>
        </w:tc>
      </w:tr>
      <w:tr w:rsidR="0073123C" w:rsidRPr="00751DE1" w:rsidTr="003A48D5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3123C" w:rsidRPr="00751DE1" w:rsidTr="003A48D5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1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화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미지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송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3123C" w:rsidRPr="00751DE1" w:rsidTr="003A48D5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68673D" w:rsidRDefault="0073123C" w:rsidP="0073123C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Tr="003A48D5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A07BD8" w:rsidRDefault="0073123C" w:rsidP="0073123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RPr="00751DE1" w:rsidTr="003A48D5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3A48D5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3A48D5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3A48D5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RPr="00751DE1" w:rsidTr="003A48D5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73123C" w:rsidRPr="00751DE1" w:rsidRDefault="0073123C" w:rsidP="0073123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=&gt;B1</w:t>
            </w:r>
          </w:p>
        </w:tc>
      </w:tr>
      <w:tr w:rsidR="0073123C" w:rsidTr="003A48D5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</w:p>
        </w:tc>
        <w:tc>
          <w:tcPr>
            <w:tcW w:w="919" w:type="dxa"/>
          </w:tcPr>
          <w:p w:rsidR="0073123C" w:rsidRDefault="0073123C" w:rsidP="0073123C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73123C" w:rsidRDefault="0073123C" w:rsidP="0073123C">
            <w:pPr>
              <w:rPr>
                <w:rStyle w:val="ae"/>
                <w:color w:val="auto"/>
              </w:rPr>
            </w:pPr>
          </w:p>
        </w:tc>
      </w:tr>
    </w:tbl>
    <w:p w:rsidR="00554671" w:rsidRDefault="00554671">
      <w:pPr>
        <w:widowControl/>
        <w:wordWrap/>
        <w:autoSpaceDE/>
        <w:autoSpaceDN/>
        <w:jc w:val="left"/>
      </w:pPr>
    </w:p>
    <w:p w:rsidR="0073123C" w:rsidRDefault="0073123C" w:rsidP="0073123C">
      <w:pPr>
        <w:widowControl/>
        <w:wordWrap/>
        <w:autoSpaceDE/>
        <w:autoSpaceDN/>
        <w:jc w:val="left"/>
        <w:rPr>
          <w:rStyle w:val="ae"/>
          <w:rFonts w:ascii="맑은 고딕" w:hAnsi="맑은 고딕" w:hint="eastAsia"/>
          <w:color w:val="auto"/>
          <w:sz w:val="18"/>
          <w:szCs w:val="18"/>
        </w:rPr>
      </w:pPr>
      <w:r>
        <w:br w:type="page"/>
      </w:r>
      <w:r>
        <w:rPr>
          <w:rFonts w:hint="eastAsia"/>
        </w:rPr>
        <w:lastRenderedPageBreak/>
        <w:t>UC</w:t>
      </w:r>
      <w:r>
        <w:t>010</w:t>
      </w:r>
      <w:r>
        <w:rPr>
          <w:rFonts w:hint="eastAsia"/>
        </w:rPr>
        <w:t xml:space="preserve"> : </w:t>
      </w:r>
      <w:r>
        <w:rPr>
          <w:rFonts w:hint="eastAsia"/>
        </w:rPr>
        <w:t>물건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</w:p>
    <w:p w:rsidR="0073123C" w:rsidRDefault="0073123C" w:rsidP="0073123C">
      <w:pPr>
        <w:widowControl/>
        <w:wordWrap/>
        <w:autoSpaceDE/>
        <w:autoSpaceDN/>
        <w:jc w:val="left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73123C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73123C" w:rsidRDefault="0073123C" w:rsidP="001B7BD3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사용자가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앱시스템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 xml:space="preserve"> 화면에 나타난 이미지의 이름을 본다.</w:t>
            </w:r>
          </w:p>
        </w:tc>
      </w:tr>
      <w:tr w:rsidR="0073123C" w:rsidRPr="00751DE1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73123C" w:rsidRPr="00751DE1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73123C" w:rsidRPr="00751DE1" w:rsidRDefault="0073123C" w:rsidP="0073123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3123C" w:rsidRPr="00751DE1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나타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68673D" w:rsidRDefault="0073123C" w:rsidP="0073123C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A07BD8" w:rsidRDefault="0073123C" w:rsidP="0073123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73123C" w:rsidRPr="00751DE1" w:rsidRDefault="0073123C" w:rsidP="0073123C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73123C" w:rsidRPr="00751DE1" w:rsidRDefault="0073123C" w:rsidP="0073123C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</w:p>
        </w:tc>
      </w:tr>
      <w:tr w:rsidR="0073123C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73123C">
            <w:pPr>
              <w:pStyle w:val="af"/>
            </w:pPr>
          </w:p>
        </w:tc>
        <w:tc>
          <w:tcPr>
            <w:tcW w:w="919" w:type="dxa"/>
          </w:tcPr>
          <w:p w:rsidR="0073123C" w:rsidRDefault="0073123C" w:rsidP="0073123C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73123C" w:rsidRDefault="0073123C" w:rsidP="0073123C">
            <w:pPr>
              <w:rPr>
                <w:rStyle w:val="ae"/>
                <w:color w:val="auto"/>
              </w:rPr>
            </w:pPr>
          </w:p>
        </w:tc>
      </w:tr>
    </w:tbl>
    <w:p w:rsidR="0073123C" w:rsidRDefault="0073123C">
      <w:pPr>
        <w:widowControl/>
        <w:wordWrap/>
        <w:autoSpaceDE/>
        <w:autoSpaceDN/>
        <w:jc w:val="left"/>
      </w:pPr>
    </w:p>
    <w:p w:rsidR="0073123C" w:rsidRDefault="0073123C" w:rsidP="0073123C">
      <w:pPr>
        <w:widowControl/>
        <w:wordWrap/>
        <w:autoSpaceDE/>
        <w:autoSpaceDN/>
        <w:jc w:val="left"/>
        <w:rPr>
          <w:rStyle w:val="ae"/>
          <w:rFonts w:ascii="맑은 고딕" w:hAnsi="맑은 고딕" w:hint="eastAsia"/>
          <w:color w:val="auto"/>
          <w:sz w:val="18"/>
          <w:szCs w:val="18"/>
        </w:rPr>
      </w:pPr>
      <w:r>
        <w:rPr>
          <w:rFonts w:hint="eastAsia"/>
        </w:rPr>
        <w:t>UC</w:t>
      </w:r>
      <w:r>
        <w:t>011</w:t>
      </w:r>
      <w:r>
        <w:rPr>
          <w:rFonts w:hint="eastAsia"/>
        </w:rPr>
        <w:t xml:space="preserve"> : </w:t>
      </w:r>
      <w:r>
        <w:rPr>
          <w:rStyle w:val="ae"/>
          <w:rFonts w:ascii="맑은 고딕" w:hAnsi="맑은 고딕" w:hint="eastAsia"/>
          <w:color w:val="auto"/>
          <w:sz w:val="18"/>
          <w:szCs w:val="18"/>
        </w:rPr>
        <w:t>현재 촬영한 화면을 전송한다.</w:t>
      </w:r>
    </w:p>
    <w:p w:rsidR="0073123C" w:rsidRDefault="0073123C" w:rsidP="0073123C">
      <w:pPr>
        <w:widowControl/>
        <w:wordWrap/>
        <w:autoSpaceDE/>
        <w:autoSpaceDN/>
        <w:jc w:val="left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7"/>
        <w:gridCol w:w="919"/>
        <w:gridCol w:w="5880"/>
      </w:tblGrid>
      <w:tr w:rsidR="0073123C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  <w:tc>
          <w:tcPr>
            <w:tcW w:w="6799" w:type="dxa"/>
            <w:gridSpan w:val="2"/>
            <w:vAlign w:val="center"/>
          </w:tcPr>
          <w:p w:rsidR="0073123C" w:rsidRDefault="0073123C" w:rsidP="001B7BD3">
            <w:pPr>
              <w:rPr>
                <w:rStyle w:val="ae"/>
                <w:rFonts w:ascii="맑은 고딕" w:hAnsi="맑은 고딕"/>
                <w:color w:val="auto"/>
                <w:sz w:val="18"/>
              </w:rPr>
            </w:pPr>
            <w:r>
              <w:rPr>
                <w:rStyle w:val="ae"/>
                <w:rFonts w:ascii="맑은 고딕" w:hAnsi="맑은 고딕" w:hint="eastAsia"/>
                <w:color w:val="auto"/>
                <w:sz w:val="18"/>
              </w:rPr>
              <w:t>로봇이 현재 촬영중인 장면을 앱 시스템으로 전송한다.</w:t>
            </w:r>
          </w:p>
        </w:tc>
      </w:tr>
      <w:tr w:rsidR="0073123C" w:rsidRPr="00751DE1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  <w:proofErr w:type="spellStart"/>
            <w:r w:rsidRPr="00751DE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99" w:type="dxa"/>
            <w:gridSpan w:val="2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</w:t>
            </w:r>
          </w:p>
        </w:tc>
      </w:tr>
      <w:tr w:rsidR="0073123C" w:rsidRPr="00751DE1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사전 조건</w:t>
            </w:r>
          </w:p>
        </w:tc>
        <w:tc>
          <w:tcPr>
            <w:tcW w:w="6799" w:type="dxa"/>
            <w:gridSpan w:val="2"/>
          </w:tcPr>
          <w:p w:rsidR="0073123C" w:rsidRPr="00751DE1" w:rsidRDefault="0073123C" w:rsidP="001B7BD3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구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학습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데이터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통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식</w:t>
            </w:r>
          </w:p>
        </w:tc>
      </w:tr>
      <w:tr w:rsidR="0073123C" w:rsidRPr="00751DE1" w:rsidTr="001B7BD3">
        <w:tc>
          <w:tcPr>
            <w:tcW w:w="1517" w:type="dxa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사후 조건</w:t>
            </w:r>
          </w:p>
        </w:tc>
        <w:tc>
          <w:tcPr>
            <w:tcW w:w="6799" w:type="dxa"/>
            <w:gridSpan w:val="2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기본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1B7BD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봇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물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름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앱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시스템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전송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1B7BD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1B7BD3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1B7BD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68673D" w:rsidRDefault="0073123C" w:rsidP="001B7BD3">
            <w:pPr>
              <w:jc w:val="center"/>
              <w:rPr>
                <w:rStyle w:val="ae"/>
                <w:rFonts w:eastAsia="Yu Mincho"/>
                <w:color w:val="auto"/>
                <w:lang w:eastAsia="ja-JP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</w:p>
        </w:tc>
      </w:tr>
      <w:tr w:rsidR="0073123C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1B7BD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A07BD8" w:rsidRDefault="0073123C" w:rsidP="001B7BD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Default="0073123C" w:rsidP="001B7BD3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대안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1B7BD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1B7BD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1B7BD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예외 흐름</w:t>
            </w: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1B7BD3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</w:t>
            </w: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3123C" w:rsidRPr="00751DE1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</w:p>
        </w:tc>
        <w:tc>
          <w:tcPr>
            <w:tcW w:w="919" w:type="dxa"/>
            <w:shd w:val="clear" w:color="auto" w:fill="auto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</w:p>
        </w:tc>
        <w:tc>
          <w:tcPr>
            <w:tcW w:w="5880" w:type="dxa"/>
            <w:shd w:val="clear" w:color="auto" w:fill="auto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</w:p>
        </w:tc>
      </w:tr>
      <w:tr w:rsidR="0073123C" w:rsidRPr="00751DE1" w:rsidTr="001B7BD3">
        <w:tc>
          <w:tcPr>
            <w:tcW w:w="1517" w:type="dxa"/>
            <w:vMerge w:val="restart"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  <w:r w:rsidRPr="00751DE1">
              <w:rPr>
                <w:rFonts w:hint="eastAsia"/>
              </w:rPr>
              <w:t>시나리오</w:t>
            </w:r>
          </w:p>
        </w:tc>
        <w:tc>
          <w:tcPr>
            <w:tcW w:w="919" w:type="dxa"/>
          </w:tcPr>
          <w:p w:rsidR="0073123C" w:rsidRPr="00751DE1" w:rsidRDefault="0073123C" w:rsidP="001B7BD3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0</w:t>
            </w:r>
          </w:p>
        </w:tc>
        <w:tc>
          <w:tcPr>
            <w:tcW w:w="5880" w:type="dxa"/>
          </w:tcPr>
          <w:p w:rsidR="0073123C" w:rsidRPr="00751DE1" w:rsidRDefault="0073123C" w:rsidP="001B7BD3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</w:p>
        </w:tc>
      </w:tr>
      <w:tr w:rsidR="0073123C" w:rsidTr="001B7BD3">
        <w:tc>
          <w:tcPr>
            <w:tcW w:w="1517" w:type="dxa"/>
            <w:vMerge/>
            <w:shd w:val="clear" w:color="auto" w:fill="CCCCCC"/>
            <w:vAlign w:val="center"/>
          </w:tcPr>
          <w:p w:rsidR="0073123C" w:rsidRPr="00751DE1" w:rsidRDefault="0073123C" w:rsidP="001B7BD3">
            <w:pPr>
              <w:pStyle w:val="af"/>
            </w:pPr>
          </w:p>
        </w:tc>
        <w:tc>
          <w:tcPr>
            <w:tcW w:w="919" w:type="dxa"/>
          </w:tcPr>
          <w:p w:rsidR="0073123C" w:rsidRDefault="0073123C" w:rsidP="001B7BD3">
            <w:pPr>
              <w:jc w:val="center"/>
              <w:rPr>
                <w:rStyle w:val="ae"/>
                <w:color w:val="auto"/>
              </w:rPr>
            </w:pPr>
          </w:p>
        </w:tc>
        <w:tc>
          <w:tcPr>
            <w:tcW w:w="5880" w:type="dxa"/>
          </w:tcPr>
          <w:p w:rsidR="0073123C" w:rsidRDefault="0073123C" w:rsidP="001B7BD3">
            <w:pPr>
              <w:rPr>
                <w:rStyle w:val="ae"/>
                <w:color w:val="auto"/>
              </w:rPr>
            </w:pPr>
          </w:p>
        </w:tc>
      </w:tr>
    </w:tbl>
    <w:p w:rsidR="0073123C" w:rsidRDefault="0073123C">
      <w:pPr>
        <w:widowControl/>
        <w:wordWrap/>
        <w:autoSpaceDE/>
        <w:autoSpaceDN/>
        <w:jc w:val="left"/>
        <w:rPr>
          <w:rFonts w:hint="eastAsia"/>
        </w:rPr>
      </w:pPr>
    </w:p>
    <w:p w:rsidR="007E70C2" w:rsidRDefault="005A219F" w:rsidP="007E70C2">
      <w:pPr>
        <w:pStyle w:val="2"/>
      </w:pPr>
      <w:bookmarkStart w:id="19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E61811" w:rsidRDefault="00E61811" w:rsidP="00E61811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1"/>
        <w:gridCol w:w="2216"/>
        <w:gridCol w:w="1209"/>
        <w:gridCol w:w="4219"/>
      </w:tblGrid>
      <w:tr w:rsidR="00E61811" w:rsidRPr="00751DE1" w:rsidTr="003A48D5">
        <w:trPr>
          <w:trHeight w:val="983"/>
        </w:trPr>
        <w:tc>
          <w:tcPr>
            <w:tcW w:w="841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ID</w:t>
            </w:r>
          </w:p>
        </w:tc>
        <w:tc>
          <w:tcPr>
            <w:tcW w:w="2216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1209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 xml:space="preserve">관련 </w:t>
            </w:r>
          </w:p>
          <w:p w:rsidR="00E61811" w:rsidRPr="00751DE1" w:rsidRDefault="00E61811" w:rsidP="003A48D5">
            <w:pPr>
              <w:pStyle w:val="af"/>
            </w:pPr>
            <w:proofErr w:type="spellStart"/>
            <w:r w:rsidRPr="00751DE1">
              <w:rPr>
                <w:rFonts w:hint="eastAsia"/>
              </w:rPr>
              <w:t>유스케이스</w:t>
            </w:r>
            <w:proofErr w:type="spellEnd"/>
            <w:r w:rsidRPr="00751DE1">
              <w:rPr>
                <w:rFonts w:hint="eastAsia"/>
              </w:rPr>
              <w:t xml:space="preserve"> </w:t>
            </w:r>
            <w:r w:rsidRPr="00751DE1">
              <w:t>ID</w:t>
            </w:r>
          </w:p>
        </w:tc>
        <w:tc>
          <w:tcPr>
            <w:tcW w:w="4219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설명</w:t>
            </w:r>
          </w:p>
        </w:tc>
      </w:tr>
      <w:tr w:rsidR="00E61811" w:rsidRPr="00751DE1" w:rsidTr="003A48D5">
        <w:trPr>
          <w:trHeight w:val="481"/>
        </w:trPr>
        <w:tc>
          <w:tcPr>
            <w:tcW w:w="841" w:type="dxa"/>
            <w:vAlign w:val="center"/>
          </w:tcPr>
          <w:p w:rsidR="00E61811" w:rsidRPr="00FE60FC" w:rsidRDefault="00E61811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FE60FC">
              <w:rPr>
                <w:rStyle w:val="ae"/>
                <w:rFonts w:ascii="맑은 고딕" w:hAnsi="맑은 고딕" w:hint="eastAsia"/>
                <w:color w:val="auto"/>
              </w:rPr>
              <w:t>SC001</w:t>
            </w:r>
          </w:p>
        </w:tc>
        <w:tc>
          <w:tcPr>
            <w:tcW w:w="2216" w:type="dxa"/>
            <w:vAlign w:val="center"/>
          </w:tcPr>
          <w:p w:rsidR="00E61811" w:rsidRPr="00FE60FC" w:rsidRDefault="00E61811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메인 화면</w:t>
            </w:r>
          </w:p>
        </w:tc>
        <w:tc>
          <w:tcPr>
            <w:tcW w:w="1209" w:type="dxa"/>
            <w:vAlign w:val="center"/>
          </w:tcPr>
          <w:p w:rsidR="00E61811" w:rsidRPr="00FE60FC" w:rsidRDefault="00E61811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01, UC004, UC005, UC007</w:t>
            </w:r>
            <w:r w:rsidR="005C2885">
              <w:rPr>
                <w:rStyle w:val="ae"/>
                <w:rFonts w:ascii="맑은 고딕" w:hAnsi="맑은 고딕"/>
                <w:color w:val="auto"/>
              </w:rPr>
              <w:t>,</w:t>
            </w:r>
            <w:r w:rsidR="005C2885">
              <w:rPr>
                <w:rStyle w:val="ae"/>
                <w:rFonts w:ascii="맑은 고딕" w:hAnsi="맑은 고딕" w:hint="eastAsia"/>
                <w:color w:val="auto"/>
              </w:rPr>
              <w:t xml:space="preserve"> </w:t>
            </w:r>
            <w:r w:rsidR="005C2885">
              <w:rPr>
                <w:rStyle w:val="ae"/>
                <w:rFonts w:ascii="맑은 고딕" w:hAnsi="맑은 고딕"/>
                <w:color w:val="auto"/>
              </w:rPr>
              <w:t>UC009, UC010, UC011</w:t>
            </w:r>
          </w:p>
        </w:tc>
        <w:tc>
          <w:tcPr>
            <w:tcW w:w="4219" w:type="dxa"/>
            <w:vAlign w:val="center"/>
          </w:tcPr>
          <w:p w:rsidR="00E61811" w:rsidRPr="00FE60FC" w:rsidRDefault="00E61811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사용자가 로봇 조종,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영상 확인,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물건 확인을 할 수 있다.</w:t>
            </w:r>
          </w:p>
        </w:tc>
      </w:tr>
      <w:tr w:rsidR="00E61811" w:rsidRPr="00751DE1" w:rsidTr="003A48D5">
        <w:trPr>
          <w:trHeight w:val="481"/>
        </w:trPr>
        <w:tc>
          <w:tcPr>
            <w:tcW w:w="841" w:type="dxa"/>
            <w:vAlign w:val="center"/>
          </w:tcPr>
          <w:p w:rsidR="00E61811" w:rsidRPr="00FE60FC" w:rsidRDefault="00E61811" w:rsidP="003A48D5">
            <w:pPr>
              <w:jc w:val="center"/>
              <w:rPr>
                <w:rFonts w:ascii="맑은 고딕" w:hAnsi="맑은 고딕"/>
              </w:rPr>
            </w:pPr>
            <w:r w:rsidRPr="00FE60FC">
              <w:rPr>
                <w:rFonts w:ascii="맑은 고딕" w:hAnsi="맑은 고딕" w:hint="eastAsia"/>
              </w:rPr>
              <w:t>SC00</w:t>
            </w:r>
            <w:r>
              <w:rPr>
                <w:rFonts w:ascii="맑은 고딕" w:hAnsi="맑은 고딕"/>
              </w:rPr>
              <w:t>2</w:t>
            </w:r>
          </w:p>
        </w:tc>
        <w:tc>
          <w:tcPr>
            <w:tcW w:w="2216" w:type="dxa"/>
            <w:vAlign w:val="center"/>
          </w:tcPr>
          <w:p w:rsidR="00E61811" w:rsidRPr="00FE60FC" w:rsidRDefault="00E61811" w:rsidP="003A48D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 로그인 화면</w:t>
            </w:r>
          </w:p>
        </w:tc>
        <w:tc>
          <w:tcPr>
            <w:tcW w:w="1209" w:type="dxa"/>
            <w:vAlign w:val="center"/>
          </w:tcPr>
          <w:p w:rsidR="00E61811" w:rsidRPr="00FE60FC" w:rsidRDefault="00E61811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03, UC008</w:t>
            </w:r>
          </w:p>
        </w:tc>
        <w:tc>
          <w:tcPr>
            <w:tcW w:w="4219" w:type="dxa"/>
            <w:vAlign w:val="center"/>
          </w:tcPr>
          <w:p w:rsidR="00E61811" w:rsidRPr="00FE60FC" w:rsidRDefault="00E61811" w:rsidP="003A48D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가 </w:t>
            </w:r>
            <w:r>
              <w:rPr>
                <w:rFonts w:hint="eastAsia"/>
              </w:rPr>
              <w:t>로그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비밀번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다</w:t>
            </w:r>
            <w:r>
              <w:rPr>
                <w:rFonts w:hint="eastAsia"/>
              </w:rPr>
              <w:t>.</w:t>
            </w:r>
          </w:p>
        </w:tc>
      </w:tr>
      <w:tr w:rsidR="00E61811" w:rsidRPr="00751DE1" w:rsidTr="003A48D5">
        <w:trPr>
          <w:trHeight w:val="481"/>
        </w:trPr>
        <w:tc>
          <w:tcPr>
            <w:tcW w:w="841" w:type="dxa"/>
            <w:vAlign w:val="center"/>
          </w:tcPr>
          <w:p w:rsidR="00E61811" w:rsidRPr="00FE60FC" w:rsidRDefault="00E61811" w:rsidP="003A48D5">
            <w:pPr>
              <w:jc w:val="center"/>
              <w:rPr>
                <w:rFonts w:ascii="맑은 고딕" w:hAnsi="맑은 고딕"/>
              </w:rPr>
            </w:pPr>
            <w:r w:rsidRPr="00FE60FC">
              <w:rPr>
                <w:rFonts w:ascii="맑은 고딕" w:hAnsi="맑은 고딕" w:hint="eastAsia"/>
              </w:rPr>
              <w:t>SC00</w:t>
            </w:r>
            <w:r>
              <w:rPr>
                <w:rFonts w:ascii="맑은 고딕" w:hAnsi="맑은 고딕"/>
              </w:rPr>
              <w:t>3</w:t>
            </w:r>
          </w:p>
        </w:tc>
        <w:tc>
          <w:tcPr>
            <w:tcW w:w="2216" w:type="dxa"/>
            <w:vAlign w:val="center"/>
          </w:tcPr>
          <w:p w:rsidR="00E61811" w:rsidRPr="00FE60FC" w:rsidRDefault="00E61811" w:rsidP="003A48D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 회원가입 화면</w:t>
            </w:r>
          </w:p>
        </w:tc>
        <w:tc>
          <w:tcPr>
            <w:tcW w:w="1209" w:type="dxa"/>
            <w:vAlign w:val="center"/>
          </w:tcPr>
          <w:p w:rsidR="00E61811" w:rsidRPr="00FE60FC" w:rsidRDefault="00E61811" w:rsidP="003A48D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02, UC006</w:t>
            </w:r>
          </w:p>
        </w:tc>
        <w:tc>
          <w:tcPr>
            <w:tcW w:w="4219" w:type="dxa"/>
            <w:vAlign w:val="center"/>
          </w:tcPr>
          <w:p w:rsidR="00E61811" w:rsidRPr="00FE60FC" w:rsidRDefault="00E61811" w:rsidP="003A48D5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가 회원가입을 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아이디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비밀번호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시리얼 번호를 입력한다.</w:t>
            </w:r>
          </w:p>
        </w:tc>
      </w:tr>
    </w:tbl>
    <w:p w:rsidR="00E61811" w:rsidRPr="00590F40" w:rsidRDefault="00E61811" w:rsidP="00E61811"/>
    <w:p w:rsidR="00E61811" w:rsidRDefault="00E61811" w:rsidP="00E61811">
      <w:pPr>
        <w:widowControl/>
        <w:wordWrap/>
        <w:autoSpaceDE/>
        <w:autoSpaceDN/>
        <w:jc w:val="left"/>
      </w:pPr>
      <w:r>
        <w:br w:type="page"/>
      </w:r>
    </w:p>
    <w:p w:rsidR="00E61811" w:rsidRDefault="00E61811" w:rsidP="00E61811"/>
    <w:p w:rsidR="00E61811" w:rsidRDefault="00E61811" w:rsidP="00E61811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t>화면 기술</w:t>
      </w:r>
      <w:bookmarkEnd w:id="21"/>
    </w:p>
    <w:p w:rsidR="00E61811" w:rsidRDefault="00E61811" w:rsidP="00E6181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5"/>
        <w:gridCol w:w="2286"/>
        <w:gridCol w:w="1419"/>
        <w:gridCol w:w="3116"/>
      </w:tblGrid>
      <w:tr w:rsidR="00E61811" w:rsidRPr="00751DE1" w:rsidTr="003A48D5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61811" w:rsidRPr="00751DE1" w:rsidRDefault="00E61811" w:rsidP="003A48D5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1</w:t>
            </w:r>
          </w:p>
        </w:tc>
        <w:tc>
          <w:tcPr>
            <w:tcW w:w="1420" w:type="dxa"/>
            <w:shd w:val="clear" w:color="auto" w:fill="BFBFBF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61811" w:rsidRPr="00751DE1" w:rsidRDefault="00E61811" w:rsidP="003A48D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</w:t>
            </w:r>
          </w:p>
        </w:tc>
      </w:tr>
      <w:tr w:rsidR="00E61811" w:rsidRPr="00751DE1" w:rsidTr="003A48D5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61811" w:rsidRPr="00751DE1" w:rsidRDefault="00E61811" w:rsidP="003A48D5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159618" wp14:editId="662C0AA1">
                      <wp:extent cx="3245028" cy="5358213"/>
                      <wp:effectExtent l="0" t="0" r="0" b="0"/>
                      <wp:docPr id="2" name="그룹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45028" cy="5358213"/>
                                <a:chOff x="0" y="0"/>
                                <a:chExt cx="2082800" cy="3341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그림 23" descr="스크린샷이(가) 표시된 사진&#10;&#10;매우 높은 신뢰도로 생성된 설명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2800" cy="334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12" descr="ì½ì¹´ì½ë¼ íí¸ë³ì ëí ì´ë¯¸ì§ ê²ìê²°ê³¼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hq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4003" y="555477"/>
                                  <a:ext cx="1898650" cy="11106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54A0BC" id="그룹 2" o:spid="_x0000_s1026" style="width:255.5pt;height:421.9pt;mso-position-horizontal-relative:char;mso-position-vertical-relative:line" coordsize="20828,33413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23" o:spid="_x0000_s1027" type="#_x0000_t75" alt="스크린샷이(가) 표시된 사진&#10;&#10;매우 높은 신뢰도로 생성된 설명" style="position:absolute;width:20828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">
                        <v:imagedata r:id="rId14" o:title="스크린샷이(가) 표시된 사진&#10;&#10;매우 높은 신뢰도로 생성된 설명"/>
                      </v:shape>
                      <v:shape id="Picture 12" o:spid="_x0000_s1028" type="#_x0000_t75" alt="ì½ì¹´ì½ë¼ íí¸ë³ì ëí ì´ë¯¸ì§ ê²ìê²°ê³¼" style="position:absolute;left:940;top:5554;width:18986;height:111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">
                        <v:imagedata r:id="rId15" o:title="ì½ì¹´ì½ë¼ íí¸ë³ì ëí ì´ë¯¸ì§ ê²ìê²°ê³¼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E61811" w:rsidRPr="00751DE1" w:rsidTr="003A48D5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E61811" w:rsidRDefault="00E61811" w:rsidP="003A48D5">
            <w:pPr>
              <w:pStyle w:val="af3"/>
              <w:numPr>
                <w:ilvl w:val="0"/>
                <w:numId w:val="24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봇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조종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E61811" w:rsidRDefault="00E61811" w:rsidP="003A48D5">
            <w:pPr>
              <w:pStyle w:val="af3"/>
              <w:numPr>
                <w:ilvl w:val="0"/>
                <w:numId w:val="24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영상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E61811" w:rsidRPr="00AF20FB" w:rsidRDefault="00E61811" w:rsidP="003A48D5">
            <w:pPr>
              <w:pStyle w:val="af3"/>
              <w:numPr>
                <w:ilvl w:val="0"/>
                <w:numId w:val="24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물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E61811" w:rsidRDefault="00E61811" w:rsidP="00E61811">
      <w:pPr>
        <w:widowControl/>
        <w:wordWrap/>
        <w:autoSpaceDE/>
        <w:autoSpaceDN/>
        <w:jc w:val="left"/>
      </w:pPr>
      <w:r>
        <w:br w:type="page"/>
      </w:r>
    </w:p>
    <w:p w:rsidR="00E61811" w:rsidRDefault="00E61811" w:rsidP="00E61811">
      <w:pPr>
        <w:widowControl/>
        <w:wordWrap/>
        <w:autoSpaceDE/>
        <w:autoSpaceDN/>
        <w:jc w:val="left"/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9"/>
        <w:gridCol w:w="2286"/>
        <w:gridCol w:w="1420"/>
        <w:gridCol w:w="3131"/>
      </w:tblGrid>
      <w:tr w:rsidR="00E61811" w:rsidRPr="00751DE1" w:rsidTr="003A48D5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61811" w:rsidRPr="00751DE1" w:rsidRDefault="00E61811" w:rsidP="003A48D5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1420" w:type="dxa"/>
            <w:shd w:val="clear" w:color="auto" w:fill="BFBFBF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61811" w:rsidRPr="00751DE1" w:rsidRDefault="00E61811" w:rsidP="003A48D5">
            <w:pPr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사용자 로그인 화면</w:t>
            </w:r>
          </w:p>
        </w:tc>
      </w:tr>
      <w:tr w:rsidR="00E61811" w:rsidRPr="00751DE1" w:rsidTr="003A48D5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61811" w:rsidRPr="00751DE1" w:rsidRDefault="00E61811" w:rsidP="003A48D5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2A0C29E" wp14:editId="2C56F21A">
                  <wp:extent cx="3837305" cy="636651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305" cy="6366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11" w:rsidRPr="00751DE1" w:rsidTr="003A48D5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E61811" w:rsidRDefault="00E61811" w:rsidP="003A48D5">
            <w:pPr>
              <w:pStyle w:val="af3"/>
              <w:numPr>
                <w:ilvl w:val="0"/>
                <w:numId w:val="23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  <w:p w:rsidR="00E61811" w:rsidRPr="00316F9A" w:rsidRDefault="00E61811" w:rsidP="003A48D5">
            <w:pPr>
              <w:pStyle w:val="af3"/>
              <w:numPr>
                <w:ilvl w:val="0"/>
                <w:numId w:val="23"/>
              </w:numPr>
              <w:ind w:leftChars="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아이디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비밀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E61811" w:rsidRDefault="00E61811" w:rsidP="00E61811">
      <w:pPr>
        <w:widowControl/>
        <w:wordWrap/>
        <w:autoSpaceDE/>
        <w:autoSpaceDN/>
        <w:jc w:val="left"/>
      </w:pPr>
      <w:r>
        <w:br w:type="page"/>
      </w:r>
    </w:p>
    <w:p w:rsidR="00E61811" w:rsidRDefault="00E61811" w:rsidP="00E6181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1"/>
        <w:gridCol w:w="2286"/>
        <w:gridCol w:w="1420"/>
        <w:gridCol w:w="3129"/>
      </w:tblGrid>
      <w:tr w:rsidR="00E61811" w:rsidRPr="00751DE1" w:rsidTr="003A48D5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 xml:space="preserve">화면 </w:t>
            </w:r>
            <w:r w:rsidRPr="00751DE1">
              <w:t>ID</w:t>
            </w:r>
          </w:p>
        </w:tc>
        <w:tc>
          <w:tcPr>
            <w:tcW w:w="2286" w:type="dxa"/>
          </w:tcPr>
          <w:p w:rsidR="00E61811" w:rsidRPr="00751DE1" w:rsidRDefault="00E61811" w:rsidP="003A48D5">
            <w:pPr>
              <w:rPr>
                <w:rStyle w:val="ae"/>
                <w:color w:val="auto"/>
              </w:rPr>
            </w:pPr>
            <w:r w:rsidRPr="00751DE1">
              <w:rPr>
                <w:rStyle w:val="ae"/>
                <w:rFonts w:hint="eastAsia"/>
                <w:color w:val="auto"/>
              </w:rPr>
              <w:t>SC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1420" w:type="dxa"/>
            <w:shd w:val="clear" w:color="auto" w:fill="BFBFBF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E61811" w:rsidRPr="00751DE1" w:rsidRDefault="00E61811" w:rsidP="003A48D5">
            <w:pPr>
              <w:rPr>
                <w:rStyle w:val="ae"/>
                <w:color w:val="auto"/>
              </w:rPr>
            </w:pPr>
            <w:r>
              <w:rPr>
                <w:rFonts w:ascii="돋움" w:eastAsia="돋움" w:hAnsi="돋움" w:hint="eastAsia"/>
              </w:rPr>
              <w:t>사용자 회원가입 화면</w:t>
            </w:r>
          </w:p>
        </w:tc>
      </w:tr>
      <w:tr w:rsidR="00E61811" w:rsidRPr="00751DE1" w:rsidTr="003A48D5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E61811" w:rsidRPr="00751DE1" w:rsidRDefault="00E61811" w:rsidP="003A48D5">
            <w:pPr>
              <w:jc w:val="center"/>
              <w:rPr>
                <w:rStyle w:val="ae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1E92ACF5" wp14:editId="7C0200DA">
                  <wp:extent cx="3785870" cy="6298565"/>
                  <wp:effectExtent l="0" t="0" r="5080" b="698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5870" cy="6298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811" w:rsidRPr="00751DE1" w:rsidTr="003A48D5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E61811" w:rsidRPr="00751DE1" w:rsidRDefault="00E61811" w:rsidP="003A48D5">
            <w:pPr>
              <w:pStyle w:val="af"/>
            </w:pPr>
            <w:r w:rsidRPr="00751DE1"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E61811" w:rsidRPr="008F43ED" w:rsidRDefault="00E61811" w:rsidP="003A48D5">
            <w:pPr>
              <w:pStyle w:val="af3"/>
              <w:numPr>
                <w:ilvl w:val="0"/>
                <w:numId w:val="23"/>
              </w:numPr>
              <w:ind w:leftChars="0"/>
              <w:rPr>
                <w:rStyle w:val="ae"/>
                <w:color w:val="auto"/>
              </w:rPr>
            </w:pPr>
            <w:r w:rsidRPr="008F43ED">
              <w:rPr>
                <w:rStyle w:val="ae"/>
                <w:rFonts w:hint="eastAsia"/>
                <w:color w:val="auto"/>
              </w:rPr>
              <w:t>사용자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회원가입을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할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수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있다</w:t>
            </w:r>
            <w:r w:rsidRPr="008F43ED">
              <w:rPr>
                <w:rStyle w:val="ae"/>
                <w:rFonts w:hint="eastAsia"/>
                <w:color w:val="auto"/>
              </w:rPr>
              <w:t>.</w:t>
            </w:r>
          </w:p>
          <w:p w:rsidR="00E61811" w:rsidRPr="008F43ED" w:rsidRDefault="00E61811" w:rsidP="003A48D5">
            <w:pPr>
              <w:pStyle w:val="af3"/>
              <w:numPr>
                <w:ilvl w:val="0"/>
                <w:numId w:val="23"/>
              </w:numPr>
              <w:ind w:leftChars="0"/>
              <w:rPr>
                <w:rStyle w:val="ae"/>
                <w:color w:val="auto"/>
              </w:rPr>
            </w:pPr>
            <w:r w:rsidRPr="008F43ED">
              <w:rPr>
                <w:rStyle w:val="ae"/>
                <w:rFonts w:hint="eastAsia"/>
                <w:color w:val="auto"/>
              </w:rPr>
              <w:t>아이디</w:t>
            </w:r>
            <w:r w:rsidRPr="008F43ED">
              <w:rPr>
                <w:rStyle w:val="ae"/>
                <w:rFonts w:hint="eastAsia"/>
                <w:color w:val="auto"/>
              </w:rPr>
              <w:t>,</w:t>
            </w:r>
            <w:r w:rsidRPr="008F43ED">
              <w:rPr>
                <w:rStyle w:val="ae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비밀번호</w:t>
            </w:r>
            <w:r w:rsidRPr="008F43ED">
              <w:rPr>
                <w:rStyle w:val="ae"/>
                <w:rFonts w:hint="eastAsia"/>
                <w:color w:val="auto"/>
              </w:rPr>
              <w:t>,</w:t>
            </w:r>
            <w:r w:rsidRPr="008F43ED">
              <w:rPr>
                <w:rStyle w:val="ae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시리얼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번호를</w:t>
            </w:r>
            <w:r w:rsidRPr="008F43ED">
              <w:rPr>
                <w:rStyle w:val="ae"/>
                <w:rFonts w:hint="eastAsia"/>
                <w:color w:val="auto"/>
              </w:rPr>
              <w:t xml:space="preserve"> </w:t>
            </w:r>
            <w:r w:rsidRPr="008F43ED"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</w:tbl>
    <w:p w:rsidR="004221DF" w:rsidRDefault="00E61811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F20F27" w:rsidTr="00F20F2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20F27" w:rsidRDefault="00F20F27">
            <w:pPr>
              <w:pStyle w:val="af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F20F27" w:rsidRDefault="00F20F27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F20F27" w:rsidTr="00141E4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7" w:rsidRDefault="00141E4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물건 인식의 정확성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F27" w:rsidRDefault="00141E43">
            <w:r>
              <w:rPr>
                <w:rFonts w:hint="eastAsia"/>
              </w:rPr>
              <w:t>물건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적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아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141E43" w:rsidTr="00141E43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43" w:rsidRDefault="00141E4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외부 침입의 방어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1E43" w:rsidRDefault="00141E43">
            <w:r>
              <w:rPr>
                <w:rFonts w:hint="eastAsia"/>
              </w:rPr>
              <w:t>허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받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봇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종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어야</w:t>
            </w:r>
            <w:r w:rsidR="006848C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F20F27" w:rsidTr="00F20F2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27" w:rsidRDefault="00F20F27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움직임의 신속성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F27" w:rsidRDefault="00F20F27">
            <w:r>
              <w:rPr>
                <w:rFonts w:hint="eastAsia"/>
              </w:rPr>
              <w:t>움직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최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드럽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움직여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  <w:tr w:rsidR="005C64DE" w:rsidTr="00F20F27">
        <w:tc>
          <w:tcPr>
            <w:tcW w:w="2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Default="00D30D4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응답의 신속성</w:t>
            </w:r>
          </w:p>
        </w:tc>
        <w:tc>
          <w:tcPr>
            <w:tcW w:w="5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64DE" w:rsidRDefault="00D30D4B">
            <w:r>
              <w:rPr>
                <w:rFonts w:hint="eastAsia"/>
              </w:rPr>
              <w:t>사용자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빠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되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</w:tr>
    </w:tbl>
    <w:p w:rsidR="00F20F27" w:rsidRPr="00F20F27" w:rsidRDefault="00F20F27" w:rsidP="000578B6"/>
    <w:sectPr w:rsidR="00F20F27" w:rsidRPr="00F20F27" w:rsidSect="007E70C2">
      <w:headerReference w:type="default" r:id="rId18"/>
      <w:footerReference w:type="even" r:id="rId19"/>
      <w:footerReference w:type="default" r:id="rId20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30">
      <wne:acd wne:acdName="acd8"/>
    </wne:keymap>
    <wne:keymap wne:kcmPrimary="1031">
      <wne:acd wne:acdName="acd0"/>
    </wne:keymap>
    <wne:keymap wne:kcmPrimary="1032">
      <wne:acd wne:acdName="acd2"/>
    </wne:keymap>
    <wne:keymap wne:kcmPrimary="1033">
      <wne:acd wne:acdName="acd9"/>
    </wne:keymap>
    <wne:keymap wne:kcmPrimary="1034">
      <wne:acd wne:acdName="acd3"/>
    </wne:keymap>
    <wne:keymap wne:kcmPrimary="1036">
      <wne:acd wne:acdName="acd4"/>
    </wne:keymap>
    <wne:keymap wne:kcmPrimary="1037">
      <wne:acd wne:acdName="acd5"/>
    </wne:keymap>
    <wne:keymap wne:kcmPrimary="1038">
      <wne:acd wne:acdName="acd6"/>
    </wne:keymap>
    <wne:keymap wne:kcmPrimary="10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862" w:rsidRDefault="00D50862">
      <w:r>
        <w:separator/>
      </w:r>
    </w:p>
    <w:p w:rsidR="00D50862" w:rsidRDefault="00D50862"/>
    <w:p w:rsidR="00D50862" w:rsidRDefault="00D50862"/>
    <w:p w:rsidR="00D50862" w:rsidRDefault="00D50862"/>
  </w:endnote>
  <w:endnote w:type="continuationSeparator" w:id="0">
    <w:p w:rsidR="00D50862" w:rsidRDefault="00D50862">
      <w:r>
        <w:continuationSeparator/>
      </w:r>
    </w:p>
    <w:p w:rsidR="00D50862" w:rsidRDefault="00D50862"/>
    <w:p w:rsidR="00D50862" w:rsidRDefault="00D50862"/>
    <w:p w:rsidR="00D50862" w:rsidRDefault="00D508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altName w:val="바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8D5" w:rsidRDefault="003A48D5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3A48D5" w:rsidRDefault="003A48D5"/>
  <w:p w:rsidR="003A48D5" w:rsidRDefault="003A48D5"/>
  <w:p w:rsidR="003A48D5" w:rsidRDefault="003A48D5"/>
  <w:p w:rsidR="003A48D5" w:rsidRDefault="003A48D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48D5" w:rsidRDefault="003A48D5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:rsidR="003A48D5" w:rsidRDefault="003A48D5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0" r="0" b="0"/>
              <wp:wrapNone/>
              <wp:docPr id="15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D97A4E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" fillcolor="#903" stroked="f" strokecolor="blue">
              <v:path arrowok="t"/>
            </v:rect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6855"/>
          <wp:effectExtent l="0" t="0" r="0" b="0"/>
          <wp:docPr id="14" name="그림 14" descr="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6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862" w:rsidRDefault="00D50862">
      <w:r>
        <w:separator/>
      </w:r>
    </w:p>
    <w:p w:rsidR="00D50862" w:rsidRDefault="00D50862"/>
    <w:p w:rsidR="00D50862" w:rsidRDefault="00D50862"/>
    <w:p w:rsidR="00D50862" w:rsidRDefault="00D50862"/>
  </w:footnote>
  <w:footnote w:type="continuationSeparator" w:id="0">
    <w:p w:rsidR="00D50862" w:rsidRDefault="00D50862">
      <w:r>
        <w:continuationSeparator/>
      </w:r>
    </w:p>
    <w:p w:rsidR="00D50862" w:rsidRDefault="00D50862"/>
    <w:p w:rsidR="00D50862" w:rsidRDefault="00D50862"/>
    <w:p w:rsidR="00D50862" w:rsidRDefault="00D508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57"/>
      <w:gridCol w:w="1659"/>
      <w:gridCol w:w="2550"/>
    </w:tblGrid>
    <w:tr w:rsidR="003A48D5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3A48D5" w:rsidRPr="00D54A11" w:rsidRDefault="003A48D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3A48D5" w:rsidRPr="00D54A11" w:rsidRDefault="003A48D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이것도</w:t>
          </w:r>
          <w:r>
            <w:rPr>
              <w:rFonts w:ascii="돋움" w:eastAsia="돋움" w:hAnsi="돋움" w:hint="eastAsia"/>
            </w:rPr>
            <w:t xml:space="preserve"> 찾아보시지!</w:t>
          </w:r>
        </w:p>
      </w:tc>
      <w:tc>
        <w:tcPr>
          <w:tcW w:w="1698" w:type="dxa"/>
          <w:shd w:val="clear" w:color="auto" w:fill="E6E6E6"/>
          <w:vAlign w:val="center"/>
        </w:tcPr>
        <w:p w:rsidR="003A48D5" w:rsidRPr="00D54A11" w:rsidRDefault="003A48D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3A48D5" w:rsidRPr="00D54A11" w:rsidRDefault="003A48D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18/01/02–2018/09/01</w:t>
          </w:r>
        </w:p>
      </w:tc>
    </w:tr>
    <w:tr w:rsidR="003A48D5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3A48D5" w:rsidRPr="00D54A11" w:rsidRDefault="003A48D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3A48D5" w:rsidRPr="00D54A11" w:rsidRDefault="003A48D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3A48D5" w:rsidRPr="00D54A11" w:rsidRDefault="003A48D5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8F00B1" w:rsidRPr="00D54A11" w:rsidRDefault="003A48D5" w:rsidP="008F00B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</w:t>
          </w:r>
          <w:r w:rsidR="008F00B1">
            <w:rPr>
              <w:rFonts w:ascii="돋움" w:eastAsia="돋움" w:hAnsi="돋움"/>
            </w:rPr>
            <w:t>3.2</w:t>
          </w:r>
        </w:p>
      </w:tc>
    </w:tr>
  </w:tbl>
  <w:p w:rsidR="003A48D5" w:rsidRPr="00EF53CF" w:rsidRDefault="003A48D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0" r="0" b="0"/>
              <wp:wrapNone/>
              <wp:docPr id="16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373B4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" fillcolor="#903" stroked="f" strokecolor="blue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0269"/>
    <w:multiLevelType w:val="hybridMultilevel"/>
    <w:tmpl w:val="0EE6E73A"/>
    <w:lvl w:ilvl="0" w:tplc="8E3881C0">
      <w:numFmt w:val="bullet"/>
      <w:lvlText w:val="-"/>
      <w:lvlJc w:val="left"/>
      <w:pPr>
        <w:ind w:left="4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4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6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2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9"/>
  </w:num>
  <w:num w:numId="24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03C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4BC0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DAE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08A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416"/>
    <w:rsid w:val="00137C50"/>
    <w:rsid w:val="00137DCF"/>
    <w:rsid w:val="0014065E"/>
    <w:rsid w:val="00140911"/>
    <w:rsid w:val="00140B86"/>
    <w:rsid w:val="00141D46"/>
    <w:rsid w:val="00141E43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0701"/>
    <w:rsid w:val="001C10F2"/>
    <w:rsid w:val="001C11B6"/>
    <w:rsid w:val="001C1CF0"/>
    <w:rsid w:val="001C1F07"/>
    <w:rsid w:val="001C25B1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483E"/>
    <w:rsid w:val="001E5850"/>
    <w:rsid w:val="001E6BDB"/>
    <w:rsid w:val="001E741A"/>
    <w:rsid w:val="001F09EF"/>
    <w:rsid w:val="001F0A0C"/>
    <w:rsid w:val="001F0BBD"/>
    <w:rsid w:val="001F0CA4"/>
    <w:rsid w:val="001F154D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837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1540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5140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5B9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3893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8D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38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22B6"/>
    <w:rsid w:val="00463354"/>
    <w:rsid w:val="004636B3"/>
    <w:rsid w:val="0046418D"/>
    <w:rsid w:val="004646B8"/>
    <w:rsid w:val="00465004"/>
    <w:rsid w:val="00465411"/>
    <w:rsid w:val="00467A6B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5F48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97DF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1DA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89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265A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1C1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37818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46321"/>
    <w:rsid w:val="005500A1"/>
    <w:rsid w:val="00550CA4"/>
    <w:rsid w:val="00551422"/>
    <w:rsid w:val="00551A21"/>
    <w:rsid w:val="00553DC4"/>
    <w:rsid w:val="005543D2"/>
    <w:rsid w:val="00554671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0F40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885"/>
    <w:rsid w:val="005C2D4C"/>
    <w:rsid w:val="005C2F14"/>
    <w:rsid w:val="005C37A7"/>
    <w:rsid w:val="005C5C76"/>
    <w:rsid w:val="005C6186"/>
    <w:rsid w:val="005C64DE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8E9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B46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48C7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6C8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AE9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D46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3C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243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7903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5D1A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3E5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2221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37A"/>
    <w:rsid w:val="00806D2A"/>
    <w:rsid w:val="00807227"/>
    <w:rsid w:val="00807C29"/>
    <w:rsid w:val="00807F16"/>
    <w:rsid w:val="0081059E"/>
    <w:rsid w:val="00812421"/>
    <w:rsid w:val="00812C66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21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206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0B1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16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4AFD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11C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265D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1887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3D66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8E4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146"/>
    <w:rsid w:val="00A023EB"/>
    <w:rsid w:val="00A024C4"/>
    <w:rsid w:val="00A027AA"/>
    <w:rsid w:val="00A02A05"/>
    <w:rsid w:val="00A04558"/>
    <w:rsid w:val="00A046AF"/>
    <w:rsid w:val="00A052AA"/>
    <w:rsid w:val="00A0581B"/>
    <w:rsid w:val="00A0737D"/>
    <w:rsid w:val="00A0770D"/>
    <w:rsid w:val="00A07BD8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381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2366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50FB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C64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5D57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3627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C76EB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1DCC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77D5D"/>
    <w:rsid w:val="00C80418"/>
    <w:rsid w:val="00C827B2"/>
    <w:rsid w:val="00C82FD8"/>
    <w:rsid w:val="00C83B6D"/>
    <w:rsid w:val="00C84FF1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4399"/>
    <w:rsid w:val="00C95D9B"/>
    <w:rsid w:val="00C9679A"/>
    <w:rsid w:val="00C96C34"/>
    <w:rsid w:val="00CA0E1C"/>
    <w:rsid w:val="00CA1331"/>
    <w:rsid w:val="00CA1647"/>
    <w:rsid w:val="00CA1DEE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2DC4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6CD"/>
    <w:rsid w:val="00CE301C"/>
    <w:rsid w:val="00CE4580"/>
    <w:rsid w:val="00CE58C9"/>
    <w:rsid w:val="00CE5FF5"/>
    <w:rsid w:val="00CE71BE"/>
    <w:rsid w:val="00CE770F"/>
    <w:rsid w:val="00CF2896"/>
    <w:rsid w:val="00CF323A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3DB4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1A38"/>
    <w:rsid w:val="00D225D9"/>
    <w:rsid w:val="00D23310"/>
    <w:rsid w:val="00D271F6"/>
    <w:rsid w:val="00D27913"/>
    <w:rsid w:val="00D27A70"/>
    <w:rsid w:val="00D30926"/>
    <w:rsid w:val="00D30D4B"/>
    <w:rsid w:val="00D30E69"/>
    <w:rsid w:val="00D31489"/>
    <w:rsid w:val="00D31E1B"/>
    <w:rsid w:val="00D3328B"/>
    <w:rsid w:val="00D33BFF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0862"/>
    <w:rsid w:val="00D508FB"/>
    <w:rsid w:val="00D51DEC"/>
    <w:rsid w:val="00D51FCB"/>
    <w:rsid w:val="00D52385"/>
    <w:rsid w:val="00D5332F"/>
    <w:rsid w:val="00D534BE"/>
    <w:rsid w:val="00D5437E"/>
    <w:rsid w:val="00D544F9"/>
    <w:rsid w:val="00D54A11"/>
    <w:rsid w:val="00D54CA8"/>
    <w:rsid w:val="00D54FA4"/>
    <w:rsid w:val="00D556A1"/>
    <w:rsid w:val="00D5577C"/>
    <w:rsid w:val="00D5585F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DAC"/>
    <w:rsid w:val="00DB6350"/>
    <w:rsid w:val="00DB6919"/>
    <w:rsid w:val="00DB6B0A"/>
    <w:rsid w:val="00DB6B5D"/>
    <w:rsid w:val="00DB6CDE"/>
    <w:rsid w:val="00DB6D7B"/>
    <w:rsid w:val="00DB73C7"/>
    <w:rsid w:val="00DB774B"/>
    <w:rsid w:val="00DB7890"/>
    <w:rsid w:val="00DB78FC"/>
    <w:rsid w:val="00DB7999"/>
    <w:rsid w:val="00DB79F2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0D1F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025"/>
    <w:rsid w:val="00E44155"/>
    <w:rsid w:val="00E4473C"/>
    <w:rsid w:val="00E44B18"/>
    <w:rsid w:val="00E4590E"/>
    <w:rsid w:val="00E469BE"/>
    <w:rsid w:val="00E521AC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811"/>
    <w:rsid w:val="00E6193A"/>
    <w:rsid w:val="00E6323A"/>
    <w:rsid w:val="00E6348B"/>
    <w:rsid w:val="00E63742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04D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43A"/>
    <w:rsid w:val="00EC5DCC"/>
    <w:rsid w:val="00EC7129"/>
    <w:rsid w:val="00ED0AC6"/>
    <w:rsid w:val="00ED0B5B"/>
    <w:rsid w:val="00ED0BC5"/>
    <w:rsid w:val="00ED125D"/>
    <w:rsid w:val="00ED21F7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0F2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0F79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8C8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46EA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2F89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ACB3425"/>
  <w15:chartTrackingRefBased/>
  <w15:docId w15:val="{76F72EB9-21E2-AB46-BF92-565078C0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customStyle="1" w:styleId="Normal0">
    <w:name w:val="Normal0"/>
    <w:next w:val="a"/>
    <w:qFormat/>
    <w:rsid w:val="000E1DAE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E6181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F92EB-98E9-1540-9772-2D4FF04D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26</TotalTime>
  <Pages>19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184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원태희</cp:lastModifiedBy>
  <cp:revision>5</cp:revision>
  <cp:lastPrinted>2008-01-26T04:17:00Z</cp:lastPrinted>
  <dcterms:created xsi:type="dcterms:W3CDTF">2018-09-13T11:02:00Z</dcterms:created>
  <dcterms:modified xsi:type="dcterms:W3CDTF">2018-09-13T11:26:00Z</dcterms:modified>
</cp:coreProperties>
</file>